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0731E1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  <w:t>Členové týmu</w:t>
      </w:r>
    </w:p>
    <w:p w14:paraId="554F3B0A" w14:textId="39F40630" w:rsidR="00EA5CE8" w:rsidRPr="000731E1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ít Jánoš (zodpovědný za</w:t>
      </w:r>
      <w:r w:rsidR="005674B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luhu sedmisegmentového displeje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5B98DAAE" w14:textId="503E2BD9" w:rsidR="00EA5CE8" w:rsidRPr="000731E1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ojtěch Kudela (zodpovědný </w:t>
      </w:r>
      <w:r w:rsidR="00B92C9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a obsluhu maticové klávesnice</w:t>
      </w:r>
      <w:r w:rsidR="004100A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</w:t>
      </w:r>
      <w:r w:rsidR="00181DC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právu GitHub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120A1C35" w14:textId="6727A502" w:rsidR="00EA5CE8" w:rsidRPr="000731E1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avid Matějček (zodpovědný za</w:t>
      </w:r>
      <w:r w:rsidR="00181DC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komparátor</w:t>
      </w:r>
      <w:r w:rsidR="006C670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testování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28E8CC50" w14:textId="5CF15F9A" w:rsidR="00EA5CE8" w:rsidRPr="000731E1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ntonín Putala (</w:t>
      </w:r>
      <w:r w:rsidR="00E9453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odpovědný za</w:t>
      </w:r>
      <w:r w:rsidR="008336E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generátory</w:t>
      </w:r>
      <w:r w:rsidR="00181DC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WM modulátor a demo nahrávky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05F2CF3D" w14:textId="5188A2A8" w:rsidR="00EA5CE8" w:rsidRPr="000731E1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Teoretický popis a vysvětlení</w:t>
      </w:r>
    </w:p>
    <w:p w14:paraId="470D8DC0" w14:textId="3316C2A3" w:rsidR="002F404C" w:rsidRPr="000731E1" w:rsidRDefault="005D0F3F" w:rsidP="008112E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Zvuk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odélné mechanické vlnění.</w:t>
      </w:r>
      <w:r w:rsidR="008112E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vuková vlna </w:t>
      </w:r>
      <w:r w:rsidR="00B301A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ůsobí výchylku </w:t>
      </w:r>
      <w:r w:rsidR="00AA43E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d atmosférického tlaku. Aby byl zvuk pro člověka slyšitelný, musí být o kmitočtu 20 Hz až 20 kHz</w:t>
      </w:r>
      <w:r w:rsidR="008112E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A43E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 větší výchylku než práh slyšení </w:t>
      </w:r>
      <w:r w:rsidR="00AA43EF" w:rsidRPr="000731E1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P</w:t>
      </w:r>
      <w:r w:rsidR="00AA43EF" w:rsidRPr="000731E1">
        <w:rPr>
          <w:rFonts w:ascii="Segoe UI" w:eastAsia="Times New Roman" w:hAnsi="Segoe UI" w:cs="Segoe UI"/>
          <w:color w:val="1F2328"/>
          <w:sz w:val="24"/>
          <w:szCs w:val="24"/>
          <w:vertAlign w:val="subscript"/>
          <w:lang w:val="cs-CZ"/>
        </w:rPr>
        <w:t>0</w:t>
      </w:r>
      <w:r w:rsidR="00AA43E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= 2</w:t>
      </w:r>
      <w:r w:rsidR="00AA43EF" w:rsidRPr="000731E1">
        <w:rPr>
          <w:rFonts w:ascii="Calibri" w:eastAsia="Times New Roman" w:hAnsi="Calibri" w:cs="Calibri"/>
          <w:color w:val="1F2328"/>
          <w:sz w:val="24"/>
          <w:szCs w:val="24"/>
          <w:lang w:val="cs-CZ"/>
        </w:rPr>
        <w:t>·</w:t>
      </w:r>
      <w:r w:rsidR="00AA43E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10</w:t>
      </w:r>
      <w:r w:rsidR="00AA43EF" w:rsidRPr="000731E1">
        <w:rPr>
          <w:rFonts w:ascii="Segoe UI" w:eastAsia="Times New Roman" w:hAnsi="Segoe UI" w:cs="Segoe UI"/>
          <w:color w:val="1F2328"/>
          <w:sz w:val="24"/>
          <w:szCs w:val="24"/>
          <w:vertAlign w:val="superscript"/>
          <w:lang w:val="cs-CZ"/>
        </w:rPr>
        <w:t>-5</w:t>
      </w:r>
      <w:r w:rsidR="00AA43E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a</w:t>
      </w:r>
      <w:r w:rsidR="004D32B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 Dlužno podotknout, že citlivost lidského sluchu je frekvenčně závislé, práh slyšení i kmitočtový rozsah se liší dle jednotlivce. Lidské ucho vnímá hlasitost logaritmicky, proto se hlasitost vyjadřuje v decibelové míře.</w:t>
      </w:r>
    </w:p>
    <w:p w14:paraId="26A0FA41" w14:textId="3A2AFCA2" w:rsidR="004D32B7" w:rsidRPr="000731E1" w:rsidRDefault="00000000" w:rsidP="00C61430">
      <w:pPr>
        <w:shd w:val="clear" w:color="auto" w:fill="FFFFFF"/>
        <w:spacing w:before="40" w:after="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L</m:t>
              </m:r>
            </m:e>
            <m:sub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p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20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1F2328"/>
                      <w:sz w:val="24"/>
                      <w:szCs w:val="24"/>
                      <w:lang w:val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Segoe UI"/>
                          <w:i/>
                          <w:color w:val="1F2328"/>
                          <w:sz w:val="24"/>
                          <w:szCs w:val="24"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F2328"/>
                              <w:sz w:val="24"/>
                              <w:szCs w:val="24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F2328"/>
                              <w:sz w:val="24"/>
                              <w:szCs w:val="24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 xml:space="preserve"> [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dB</m:t>
          </m:r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]</m:t>
          </m:r>
        </m:oMath>
      </m:oMathPara>
    </w:p>
    <w:p w14:paraId="597B2BAB" w14:textId="2F7D43FD" w:rsidR="0073614B" w:rsidRPr="000731E1" w:rsidRDefault="0073614B" w:rsidP="008112E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L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vertAlign w:val="subscript"/>
          <w:lang w:val="cs-CZ"/>
        </w:rPr>
        <w:t>P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</w:t>
      </w:r>
      <w:r w:rsidR="003821C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hladina akustického tlaku</w:t>
      </w:r>
      <w:r w:rsidR="00C6143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</w:p>
    <w:p w14:paraId="3899EF01" w14:textId="101C5EDB" w:rsidR="002B7E9A" w:rsidRPr="000731E1" w:rsidRDefault="006C2F11" w:rsidP="00FA6FA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eriodické zvukové signály se nazývají </w:t>
      </w:r>
      <w:r w:rsidRPr="000731E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tóny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3858F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yto tóny mají svou základní frekvenci, která je označovaná jako výška. Podle výšky také nese tón název. 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 hudební teorii se používá označení oktáva pro zdvojnásobení kmitočtu. </w:t>
      </w:r>
      <w:r w:rsidR="001807F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okud zdvojnásobíme kmitočet tónu, </w:t>
      </w:r>
      <w:r w:rsidR="00AC19E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o</w:t>
      </w:r>
      <w:r w:rsidR="001807F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se stejn</w:t>
      </w:r>
      <w:r w:rsidR="00294F21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ý</w:t>
      </w:r>
      <w:r w:rsidR="001807F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C19E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ázev</w:t>
      </w:r>
      <w:r w:rsidR="001807F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uze </w:t>
      </w:r>
      <w:r w:rsidR="00A86A2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ude </w:t>
      </w:r>
      <w:r w:rsidR="0004477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lež</w:t>
      </w:r>
      <w:r w:rsidR="00A86A2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et</w:t>
      </w:r>
      <w:r w:rsidR="001807F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e vyšší oktávě.</w:t>
      </w:r>
      <w:r w:rsidR="00FE48A2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ako základní tón se užívá komorní A s kmitočtem </w:t>
      </w:r>
      <w:r w:rsidR="00FE48A2" w:rsidRPr="000731E1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f</w:t>
      </w:r>
      <w:r w:rsidR="00FE48A2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= 440 Hz. </w:t>
      </w:r>
      <w:r w:rsidR="008446B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ktáva se v evropské hudební teorii rozděluje na 12 dílů. Ty se nazývají půltóny. Každému půltónu je přiřazen kmitočet. Tento kmitočet se určí jako součin základního kmitočtu a poměru pro konkrétní půltón.</w:t>
      </w:r>
      <w:r w:rsidR="004B002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kud </w:t>
      </w:r>
      <w:r w:rsidR="001829D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měníme frekvenci základního tónu, změní se kmitočty všech půltónů.</w:t>
      </w:r>
      <w:r w:rsidR="008446B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</w:p>
    <w:p w14:paraId="5CAC8B9C" w14:textId="75C02D4B" w:rsidR="006C2F11" w:rsidRPr="000731E1" w:rsidRDefault="004B0024" w:rsidP="00FA6FA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incip, podle kterého jsou přiřazovány poměry k půltónům nazýváme </w:t>
      </w:r>
      <w:r w:rsidRPr="000731E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ladění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D1054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 minulosti byl užívány různé typy ladění, které měly své výhody i neduhy (</w:t>
      </w:r>
      <w:r w:rsidR="005804E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např.: </w:t>
      </w:r>
      <w:r w:rsidR="00D1054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ythagorejské, Středotónové</w:t>
      </w:r>
      <w:r w:rsidR="000F4F2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arejovo</w:t>
      </w:r>
      <w:r w:rsidR="00D1054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…)</w:t>
      </w:r>
      <w:r w:rsidR="00CF72F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DD738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 současném době se používá téměř výhradně rovnoměrně temperované ladění. </w:t>
      </w:r>
      <w:r w:rsidR="008B7D1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 rovnoměrně temperovaném ladění je poměr mezi dvěma po sobě j</w:t>
      </w:r>
      <w:r w:rsidR="00B6340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</w:t>
      </w:r>
      <w:r w:rsidR="008B7D1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ucími půltóny </w:t>
      </w:r>
      <m:oMath>
        <m:rad>
          <m:radPr>
            <m:ctrlPr>
              <w:rPr>
                <w:rFonts w:ascii="Cambria Math" w:eastAsia="Times New Roman" w:hAnsi="Cambria Math" w:cs="Segoe UI"/>
                <w:i/>
                <w:color w:val="1F2328"/>
                <w:sz w:val="24"/>
                <w:szCs w:val="24"/>
                <w:lang w:val="cs-CZ"/>
              </w:rPr>
            </m:ctrlPr>
          </m:radPr>
          <m:deg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12</m:t>
            </m:r>
          </m:deg>
          <m:e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2</m:t>
            </m:r>
          </m:e>
        </m:rad>
      </m:oMath>
      <w:r w:rsidR="00101D3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5E428450" w14:textId="5553AB9E" w:rsidR="00A67C90" w:rsidRPr="000731E1" w:rsidRDefault="00A67C90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 tónu A se tedy získá A# vynásobením </w:t>
      </w:r>
      <m:oMath>
        <m:rad>
          <m:radPr>
            <m:ctrlPr>
              <w:rPr>
                <w:rFonts w:ascii="Cambria Math" w:eastAsia="Times New Roman" w:hAnsi="Cambria Math" w:cs="Segoe UI"/>
                <w:i/>
                <w:color w:val="1F2328"/>
                <w:sz w:val="24"/>
                <w:szCs w:val="24"/>
                <w:lang w:val="cs-CZ"/>
              </w:rPr>
            </m:ctrlPr>
          </m:radPr>
          <m:deg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12</m:t>
            </m:r>
          </m:deg>
          <m:e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2</m:t>
            </m:r>
          </m:e>
        </m:rad>
      </m:oMath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36AD2048" w14:textId="59074843" w:rsidR="000B26ED" w:rsidRPr="000731E1" w:rsidRDefault="00000000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A#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A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∙</m:t>
          </m:r>
          <m:rad>
            <m:rad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radPr>
            <m:deg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12</m:t>
              </m:r>
            </m:deg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2</m:t>
              </m:r>
            </m:e>
          </m:rad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440∙</m:t>
          </m:r>
          <m:rad>
            <m:rad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radPr>
            <m:deg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12</m:t>
              </m:r>
            </m:deg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2</m:t>
              </m:r>
            </m:e>
          </m:rad>
          <m:acc>
            <m:accPr>
              <m:chr m:val="̇"/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=</m:t>
              </m:r>
            </m:e>
          </m:acc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 xml:space="preserve">466,2 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Hz</m:t>
          </m:r>
        </m:oMath>
      </m:oMathPara>
    </w:p>
    <w:p w14:paraId="4E9CBCD8" w14:textId="2DD72EBD" w:rsidR="00E0166E" w:rsidRPr="000731E1" w:rsidRDefault="00E0166E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  <w:t>A</w:t>
      </w:r>
      <w:r w:rsidR="000E323B" w:rsidRPr="000731E1"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  <w:t xml:space="preserve"> tímto způsobem by bylo pokračováno pro zbývající půltóny.</w:t>
      </w:r>
    </w:p>
    <w:p w14:paraId="4EB3A8C2" w14:textId="4C60ACE4" w:rsidR="00343558" w:rsidRPr="000731E1" w:rsidRDefault="00343558" w:rsidP="00274AD9">
      <w:pPr>
        <w:pStyle w:val="Titulek"/>
        <w:keepNext/>
        <w:spacing w:after="120"/>
        <w:rPr>
          <w:b/>
          <w:bCs/>
          <w:i w:val="0"/>
          <w:iCs w:val="0"/>
          <w:color w:val="auto"/>
          <w:sz w:val="24"/>
          <w:szCs w:val="24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lastRenderedPageBreak/>
        <w:t xml:space="preserve">Tab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D0500C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Tabulka kmitočtů </w:t>
      </w:r>
      <w:r w:rsidR="009645F6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>jednotlivých tón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7"/>
        <w:gridCol w:w="1697"/>
        <w:gridCol w:w="1409"/>
        <w:gridCol w:w="1695"/>
        <w:gridCol w:w="1412"/>
        <w:gridCol w:w="1694"/>
      </w:tblGrid>
      <w:tr w:rsidR="00D47B9A" w:rsidRPr="000731E1" w14:paraId="6DF48213" w14:textId="77777777" w:rsidTr="00343558">
        <w:tc>
          <w:tcPr>
            <w:tcW w:w="14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830AA23" w14:textId="6BBE91C1" w:rsidR="00C569D8" w:rsidRPr="000731E1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FBBC6F" w14:textId="5B6C1EE6" w:rsidR="00C569D8" w:rsidRPr="000731E1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682A4A"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D78BF3F" w14:textId="01259F27" w:rsidR="00C569D8" w:rsidRPr="000731E1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4DB452" w14:textId="6ADBA1FD" w:rsidR="00C569D8" w:rsidRPr="000731E1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EF461A"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C0B7EDD" w14:textId="0DD1043F" w:rsidR="00C569D8" w:rsidRPr="000731E1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0EAC4B" w14:textId="1089A681" w:rsidR="00C569D8" w:rsidRPr="000731E1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EF461A"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</w:tr>
      <w:tr w:rsidR="00C569D8" w:rsidRPr="000731E1" w14:paraId="22E3F593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582F0205" w14:textId="7B40DC94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A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1E6D620B" w14:textId="76D6A2F0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40,0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65570CDF" w14:textId="07041D71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C#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5795AEC9" w14:textId="0EDAA571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54,4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245F44D1" w14:textId="740FC5C2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F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75DFB9B3" w14:textId="73C0B236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98,5</w:t>
            </w:r>
          </w:p>
        </w:tc>
      </w:tr>
      <w:tr w:rsidR="00C569D8" w:rsidRPr="000731E1" w14:paraId="19995DB4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1E50D176" w14:textId="78D2955D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A#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1D80532B" w14:textId="7434E1BB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66,2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5F034E0B" w14:textId="7059A15E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D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1CD5E965" w14:textId="66150A12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87,3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556782A9" w14:textId="766CED49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F#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7F0C655B" w14:textId="436F2C83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740,0</w:t>
            </w:r>
          </w:p>
        </w:tc>
      </w:tr>
      <w:tr w:rsidR="004714A0" w:rsidRPr="000731E1" w14:paraId="00569552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426EF32C" w14:textId="041C63BA" w:rsidR="004714A0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B*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3573C676" w14:textId="4234994B" w:rsidR="004714A0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93,9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359170CA" w14:textId="7A8014B8" w:rsidR="004714A0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D#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27A0B9A5" w14:textId="3E3AAD47" w:rsidR="004714A0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22,3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5BFEB4A0" w14:textId="30528683" w:rsidR="004714A0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G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5564351E" w14:textId="366EBCFE" w:rsidR="004714A0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784,0</w:t>
            </w:r>
          </w:p>
        </w:tc>
      </w:tr>
      <w:tr w:rsidR="00C569D8" w:rsidRPr="000731E1" w14:paraId="0DD3803E" w14:textId="77777777" w:rsidTr="00343558">
        <w:tc>
          <w:tcPr>
            <w:tcW w:w="1407" w:type="dxa"/>
            <w:tcBorders>
              <w:left w:val="single" w:sz="18" w:space="0" w:color="auto"/>
              <w:bottom w:val="single" w:sz="18" w:space="0" w:color="auto"/>
            </w:tcBorders>
          </w:tcPr>
          <w:p w14:paraId="2BAC8FCB" w14:textId="2B917A0D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C</w:t>
            </w:r>
          </w:p>
        </w:tc>
        <w:tc>
          <w:tcPr>
            <w:tcW w:w="1697" w:type="dxa"/>
            <w:tcBorders>
              <w:bottom w:val="single" w:sz="18" w:space="0" w:color="auto"/>
              <w:right w:val="single" w:sz="18" w:space="0" w:color="auto"/>
            </w:tcBorders>
          </w:tcPr>
          <w:p w14:paraId="16152A94" w14:textId="50F75DA2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23,3</w:t>
            </w:r>
          </w:p>
        </w:tc>
        <w:tc>
          <w:tcPr>
            <w:tcW w:w="1409" w:type="dxa"/>
            <w:tcBorders>
              <w:left w:val="single" w:sz="18" w:space="0" w:color="auto"/>
              <w:bottom w:val="single" w:sz="18" w:space="0" w:color="auto"/>
            </w:tcBorders>
          </w:tcPr>
          <w:p w14:paraId="450F1C59" w14:textId="24C9FD86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E</w:t>
            </w:r>
          </w:p>
        </w:tc>
        <w:tc>
          <w:tcPr>
            <w:tcW w:w="1695" w:type="dxa"/>
            <w:tcBorders>
              <w:bottom w:val="single" w:sz="18" w:space="0" w:color="auto"/>
              <w:right w:val="single" w:sz="18" w:space="0" w:color="auto"/>
            </w:tcBorders>
          </w:tcPr>
          <w:p w14:paraId="6FBF5F17" w14:textId="0BB4D085" w:rsidR="00C569D8" w:rsidRPr="000731E1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59,3</w:t>
            </w: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</w:tcBorders>
          </w:tcPr>
          <w:p w14:paraId="1BAFF09D" w14:textId="4AABB1B4" w:rsidR="00C569D8" w:rsidRPr="000731E1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G</w:t>
            </w:r>
            <w:r w:rsidR="00E3160B"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#</w:t>
            </w:r>
          </w:p>
        </w:tc>
        <w:tc>
          <w:tcPr>
            <w:tcW w:w="1694" w:type="dxa"/>
            <w:tcBorders>
              <w:bottom w:val="single" w:sz="18" w:space="0" w:color="auto"/>
              <w:right w:val="single" w:sz="18" w:space="0" w:color="auto"/>
            </w:tcBorders>
          </w:tcPr>
          <w:p w14:paraId="47AE893B" w14:textId="4A05DF47" w:rsidR="0038376C" w:rsidRPr="000731E1" w:rsidRDefault="0038376C" w:rsidP="0038376C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 w:rsidRPr="000731E1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830,6</w:t>
            </w:r>
          </w:p>
        </w:tc>
      </w:tr>
    </w:tbl>
    <w:p w14:paraId="510DB896" w14:textId="5E58005E" w:rsidR="00243B3B" w:rsidRPr="000731E1" w:rsidRDefault="004733E2" w:rsidP="00510761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* V českých a německých zemích je zvykem nazývat tento tón H. Oproti tomu jako B je označován tón A#. </w:t>
      </w:r>
      <w:r w:rsidR="00B820E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de je uváděné pojmenování obvyklé v anglosaských zemích.</w:t>
      </w:r>
    </w:p>
    <w:p w14:paraId="1829CDC4" w14:textId="4B93D3DF" w:rsidR="00C526FE" w:rsidRPr="000731E1" w:rsidRDefault="00C526FE" w:rsidP="00510761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ylo by samozřejmě možné pokračovat dál, nicméně následoval by kmitočet přesně dvojnásobný oproti základnímu tónu, tedy bylo dosaženo </w:t>
      </w:r>
      <w:r w:rsidR="0046612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elé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ktávy.</w:t>
      </w:r>
    </w:p>
    <w:p w14:paraId="13E8A041" w14:textId="516DC625" w:rsidR="00B742E7" w:rsidRPr="000731E1" w:rsidRDefault="00B742E7" w:rsidP="00372C87">
      <w:pPr>
        <w:shd w:val="clear" w:color="auto" w:fill="FFFFFF"/>
        <w:spacing w:before="120"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Hudební tón není tvořen pouze základním kmitočtem, nýbrž též vyššími harmonickými složkami</w:t>
      </w:r>
      <w:r w:rsidR="0080287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alikvótními tóny)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což jsou celistvé násobky základního kmitočtu. Tóny stejné výšky s odlišným obsahem vyšších harmonických složek se liší co do </w:t>
      </w:r>
      <w:r w:rsidRPr="000731E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 xml:space="preserve">barvy </w:t>
      </w:r>
      <w:r w:rsidR="000A1482" w:rsidRPr="000731E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tón</w:t>
      </w:r>
      <w:r w:rsidR="005B5515" w:rsidRPr="000731E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u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6F41E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o lze demonstrovat na rozdílném zvuku jednotlivých hudebních nástrojů. Vhodnou kombinací vyšších harmonických </w:t>
      </w:r>
      <w:r w:rsidR="000154E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lze věrně napodobit libovolný hudební nástroj. Odlišná barva tónu je demonstrována na třech </w:t>
      </w:r>
      <w:r w:rsidR="00DA2E1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ákladních průbězích</w:t>
      </w:r>
      <w:r w:rsidR="000154E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: obdélníkovém, trojúhelníkovém a pilovém.</w:t>
      </w:r>
    </w:p>
    <w:p w14:paraId="27445578" w14:textId="2CD6FF81" w:rsidR="008E2895" w:rsidRPr="000731E1" w:rsidRDefault="002F404C" w:rsidP="0049029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Generace</w:t>
      </w:r>
      <w:r w:rsidR="00E16F3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vukových signálů</w:t>
      </w:r>
      <w:r w:rsidR="005D0F3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mocí FPGA působí problém, protože </w:t>
      </w:r>
      <w:r w:rsidR="009A685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vukový signál je spojitý, zatímco </w:t>
      </w:r>
      <w:r w:rsidR="009B19D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FPGA má pouze dvoustavové výstupy. Řešením je užití </w:t>
      </w:r>
      <w:r w:rsidR="009B19D9" w:rsidRPr="000731E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pulzně šířkové modulace</w:t>
      </w:r>
      <w:r w:rsidR="009B19D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PWM)</w:t>
      </w:r>
      <w:r w:rsidR="0057274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1E08E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WM je</w:t>
      </w:r>
      <w:r w:rsidR="00B61ED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odulace, při které se střída výstupního obdélníkového signálu mění v závislosti na okamžité hodnotě modulovaného signálu.</w:t>
      </w:r>
      <w:r w:rsidR="0091732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elká výchylka okamžitého signálu se projeví větší střídou, menší </w:t>
      </w:r>
      <w:r w:rsidR="0040518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ý</w:t>
      </w:r>
      <w:r w:rsidR="0091732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chylka </w:t>
      </w:r>
      <w:r w:rsidR="0040518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enší střídou.</w:t>
      </w:r>
      <w:r w:rsidR="00C92C7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Hlavním benefitem je 1bitový výstup</w:t>
      </w:r>
      <w:r w:rsidR="00FB424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který může být přímo zaveden do reproduktoru</w:t>
      </w:r>
      <w:r w:rsidR="007F750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okud je potřeba získat původní signál stačí užít dolní propust.</w:t>
      </w:r>
    </w:p>
    <w:p w14:paraId="0D31C5EE" w14:textId="02071111" w:rsidR="00FC1293" w:rsidRPr="000731E1" w:rsidRDefault="00372C87" w:rsidP="0049029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WM modulátor je v principu komparátor. Jako </w:t>
      </w:r>
      <w:r w:rsidR="00A04BE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referenční průběh je nutné použít pilový průběh. Je nutné, aby byl kmitočet referenčního </w:t>
      </w:r>
      <w:r w:rsidR="00FC129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yl alespoň o řád větší než nejvyšší kmitočet modulačního signálu.</w:t>
      </w:r>
      <w:r w:rsidR="009E78D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by zařízení bezchybně fungovalo je nutné, aby měl v každém čase referenční průběh větší </w:t>
      </w:r>
      <w:r w:rsidR="002131B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maximální hodnotu a menší minimální hodnotu než modulační signál. </w:t>
      </w:r>
      <w:r w:rsidR="00A1023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inak by měl výstup střídu 100 %, respektive 0 %, což není možno.</w:t>
      </w:r>
      <w:r w:rsidR="00EC145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Kmitočet použitého je pouhých 10 kHz, což je nicméně v této konkrétní aplikaci postačující, avšak nebylo by, pakliže by byl rozsah rozšířen směrem k vyšším tónům.</w:t>
      </w:r>
    </w:p>
    <w:p w14:paraId="60BFE1D4" w14:textId="77777777" w:rsidR="00182C38" w:rsidRPr="000731E1" w:rsidRDefault="00FC1293" w:rsidP="00182C38">
      <w:pPr>
        <w:keepNext/>
        <w:shd w:val="clear" w:color="auto" w:fill="FFFFFF"/>
        <w:spacing w:after="240" w:line="240" w:lineRule="auto"/>
        <w:jc w:val="center"/>
        <w:rPr>
          <w:lang w:val="cs-CZ"/>
        </w:rPr>
      </w:pPr>
      <w:r w:rsidRPr="000731E1"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3A82B628" wp14:editId="31413DAF">
            <wp:extent cx="4495800" cy="1753170"/>
            <wp:effectExtent l="0" t="0" r="0" b="0"/>
            <wp:docPr id="1341006899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6899" name="Obrázek 1" descr="Obsah obrázku text, diagram, řada/pruh, Písmo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931" cy="17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726" w14:textId="78B40592" w:rsidR="00EA5CE8" w:rsidRPr="000731E1" w:rsidRDefault="00182C38" w:rsidP="0059512C">
      <w:pPr>
        <w:pStyle w:val="Titulek"/>
        <w:spacing w:after="120"/>
        <w:jc w:val="center"/>
        <w:rPr>
          <w:b/>
          <w:bCs/>
          <w:i w:val="0"/>
          <w:iCs w:val="0"/>
          <w:color w:val="auto"/>
          <w:sz w:val="24"/>
          <w:szCs w:val="24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Obr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Obr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Princip PWM modulátoru</w:t>
      </w:r>
      <w:r w:rsidR="009B07A2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– převzato z 2</w:t>
      </w:r>
    </w:p>
    <w:p w14:paraId="75B59EA7" w14:textId="45DF84D6" w:rsidR="00B275B1" w:rsidRPr="000731E1" w:rsidRDefault="00FA63B1" w:rsidP="00CE5039">
      <w:pPr>
        <w:spacing w:after="120"/>
        <w:jc w:val="both"/>
        <w:rPr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e pochopitelné, že modulační i referenční průběh je nutné uvnitř FPGA vyjádřit pomocí číslicových hodnot.</w:t>
      </w:r>
      <w:r w:rsidR="00B03CF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ignál je vyjádřen vzorky, jímž je přiřazena 8bitová číselná hodnota. Protože tyto průběhy mohou nabývat též záporných hodnot, </w:t>
      </w:r>
      <w:r w:rsidR="001F676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e hodnota 127 (x“7</w:t>
      </w:r>
      <w:r w:rsidR="004E09B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</w:t>
      </w:r>
      <w:r w:rsidR="001F676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“)</w:t>
      </w:r>
      <w:r w:rsidR="00CE503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B13D3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žívána coby nulová úroveň, vyšší hodnoty jsou kladné, nižší záporné.</w:t>
      </w:r>
    </w:p>
    <w:p w14:paraId="1155EB4B" w14:textId="486A1D07" w:rsidR="00EA5CE8" w:rsidRPr="000731E1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Hardwarový popis a demo aplikace</w:t>
      </w:r>
    </w:p>
    <w:p w14:paraId="4E42B170" w14:textId="77777777" w:rsidR="00C311DC" w:rsidRDefault="00620350" w:rsidP="006146B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ařízení bylo oživeno a testováno na desce </w:t>
      </w:r>
      <w:hyperlink r:id="rId7" w:history="1">
        <w:r w:rsidRPr="00620350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NEXY-A7-50T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BC352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ato deska obsahuje </w:t>
      </w:r>
      <w:r w:rsidR="006146B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mimo jiné </w:t>
      </w:r>
      <w:r w:rsidR="00BC352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smimístný sedmisegmentový display</w:t>
      </w:r>
      <w:r w:rsidR="00723CA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</w:t>
      </w:r>
      <w:r w:rsidR="006146B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16 LED diod</w:t>
      </w:r>
      <w:r w:rsidR="00723CA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5 tlačítek</w:t>
      </w:r>
      <w:r w:rsidR="006146B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což jsou periferie, které byly užity</w:t>
      </w:r>
      <w:r w:rsidR="007F275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Další zařízení byla připojena na vnější porty JA a JB. </w:t>
      </w:r>
      <w:r w:rsidR="00C311D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a ty byly připojeny vnější periférie Jack 3,5mm pro připojení reproduktoru a maticová klávesnice upravená jako klaviatura piana pro zadávání tónu do zařízení.</w:t>
      </w:r>
    </w:p>
    <w:p w14:paraId="05BFEFFE" w14:textId="77777777" w:rsidR="00F80E78" w:rsidRDefault="00C311DC" w:rsidP="00F80E78">
      <w:pPr>
        <w:keepNext/>
        <w:shd w:val="clear" w:color="auto" w:fill="FFFFFF"/>
        <w:spacing w:after="120" w:line="240" w:lineRule="auto"/>
        <w:jc w:val="center"/>
      </w:pPr>
      <w:r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drawing>
          <wp:inline distT="0" distB="0" distL="0" distR="0" wp14:anchorId="16A0AFB6" wp14:editId="5CED23ED">
            <wp:extent cx="3593781" cy="2914239"/>
            <wp:effectExtent l="0" t="0" r="6985" b="635"/>
            <wp:docPr id="2704403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t="9033" r="9374" b="3608"/>
                    <a:stretch/>
                  </pic:blipFill>
                  <pic:spPr bwMode="auto">
                    <a:xfrm>
                      <a:off x="0" y="0"/>
                      <a:ext cx="3618938" cy="29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5199" w14:textId="3F4B9A5C" w:rsidR="00EA5CE8" w:rsidRPr="00F80E78" w:rsidRDefault="00F80E78" w:rsidP="00F80E78">
      <w:pPr>
        <w:pStyle w:val="Titulek"/>
        <w:spacing w:after="120"/>
        <w:jc w:val="center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r w:rsidRPr="00F80E78">
        <w:rPr>
          <w:b/>
          <w:bCs/>
          <w:i w:val="0"/>
          <w:iCs w:val="0"/>
          <w:color w:val="auto"/>
          <w:sz w:val="24"/>
          <w:szCs w:val="24"/>
        </w:rPr>
        <w:t xml:space="preserve">Obr. </w:t>
      </w:r>
      <w:r w:rsidRPr="00F80E7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0E78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F80E7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F80E7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Náhled na zařízení</w:t>
      </w:r>
    </w:p>
    <w:p w14:paraId="1C422EB0" w14:textId="726F8344" w:rsidR="00257E81" w:rsidRPr="009E4CDC" w:rsidRDefault="0057521E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hyperlink r:id="rId9" w:history="1">
        <w:r w:rsidR="00432E76" w:rsidRPr="0057521E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TOP LEVEL</w:t>
        </w:r>
      </w:hyperlink>
    </w:p>
    <w:p w14:paraId="3F20982E" w14:textId="77777777" w:rsidR="00AC0BBE" w:rsidRDefault="00AC0BBE" w:rsidP="00AB3E58">
      <w:pPr>
        <w:keepNext/>
        <w:shd w:val="clear" w:color="auto" w:fill="FFFFFF"/>
        <w:spacing w:after="0" w:line="240" w:lineRule="auto"/>
        <w:jc w:val="center"/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400813E7" wp14:editId="458DF801">
            <wp:extent cx="3756276" cy="2724756"/>
            <wp:effectExtent l="0" t="0" r="0" b="0"/>
            <wp:docPr id="868245259" name="Obrázek 3" descr="Obsah obrázku text, diagram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45259" name="Obrázek 3" descr="Obsah obrázku text, diagram, snímek obrazovky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27" cy="27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FD94" w14:textId="5569A741" w:rsidR="00257E81" w:rsidRDefault="00AC0BBE" w:rsidP="00AB3E58">
      <w:pPr>
        <w:pStyle w:val="Titulek"/>
        <w:spacing w:after="2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AC0BBE">
        <w:rPr>
          <w:b/>
          <w:bCs/>
          <w:i w:val="0"/>
          <w:iCs w:val="0"/>
          <w:color w:val="auto"/>
          <w:sz w:val="24"/>
          <w:szCs w:val="24"/>
        </w:rPr>
        <w:t xml:space="preserve">Obr. </w:t>
      </w:r>
      <w:r w:rsidRPr="00AC0BB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0BBE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AC0BB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C0BB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hyperlink r:id="rId11" w:history="1">
        <w:r w:rsidRPr="0057521E">
          <w:rPr>
            <w:rStyle w:val="Hypertextovodkaz"/>
            <w:b/>
            <w:bCs/>
            <w:i w:val="0"/>
            <w:iCs w:val="0"/>
            <w:sz w:val="24"/>
            <w:szCs w:val="24"/>
          </w:rPr>
          <w:t>TOP_LEVEL</w:t>
        </w:r>
      </w:hyperlink>
      <w:r>
        <w:rPr>
          <w:b/>
          <w:bCs/>
          <w:i w:val="0"/>
          <w:iCs w:val="0"/>
          <w:color w:val="auto"/>
          <w:sz w:val="24"/>
          <w:szCs w:val="24"/>
        </w:rPr>
        <w:t xml:space="preserve"> za</w:t>
      </w:r>
      <w:r w:rsidR="00D7010C">
        <w:rPr>
          <w:b/>
          <w:bCs/>
          <w:i w:val="0"/>
          <w:iCs w:val="0"/>
          <w:color w:val="auto"/>
          <w:sz w:val="24"/>
          <w:szCs w:val="24"/>
        </w:rPr>
        <w:t>ř</w:t>
      </w:r>
      <w:r>
        <w:rPr>
          <w:b/>
          <w:bCs/>
          <w:i w:val="0"/>
          <w:iCs w:val="0"/>
          <w:color w:val="auto"/>
          <w:sz w:val="24"/>
          <w:szCs w:val="24"/>
        </w:rPr>
        <w:t>ízení</w:t>
      </w:r>
    </w:p>
    <w:p w14:paraId="633D3736" w14:textId="29A45504" w:rsidR="001D2E6D" w:rsidRDefault="001678F1" w:rsidP="006B07C4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lok </w:t>
      </w:r>
      <w:hyperlink r:id="rId12" w:history="1">
        <w:r w:rsidRPr="001678F1">
          <w:rPr>
            <w:rStyle w:val="Hypertextovodkaz"/>
            <w:sz w:val="24"/>
            <w:szCs w:val="24"/>
            <w:lang w:val="cs-CZ"/>
          </w:rPr>
          <w:t>TOP</w:t>
        </w:r>
        <w:r w:rsidR="005761FB">
          <w:rPr>
            <w:rStyle w:val="Hypertextovodkaz"/>
            <w:sz w:val="24"/>
            <w:szCs w:val="24"/>
            <w:lang w:val="cs-CZ"/>
          </w:rPr>
          <w:t>_</w:t>
        </w:r>
        <w:r w:rsidRPr="001678F1">
          <w:rPr>
            <w:rStyle w:val="Hypertextovodkaz"/>
            <w:sz w:val="24"/>
            <w:szCs w:val="24"/>
            <w:lang w:val="cs-CZ"/>
          </w:rPr>
          <w:t>LEVEL</w:t>
        </w:r>
      </w:hyperlink>
      <w:r>
        <w:rPr>
          <w:sz w:val="24"/>
          <w:szCs w:val="24"/>
          <w:lang w:val="cs-CZ"/>
        </w:rPr>
        <w:t xml:space="preserve"> je nejvyšší úrovní celého zařízení. Zde jsou utvořeny vývody pro jednotlivé periférie, které jsou poté přiřazeny pomocí </w:t>
      </w:r>
      <w:hyperlink r:id="rId13" w:history="1">
        <w:r w:rsidRPr="001678F1">
          <w:rPr>
            <w:rStyle w:val="Hypertextovodkaz"/>
            <w:sz w:val="24"/>
            <w:szCs w:val="24"/>
            <w:lang w:val="cs-CZ"/>
          </w:rPr>
          <w:t>contrainu</w:t>
        </w:r>
      </w:hyperlink>
      <w:r>
        <w:rPr>
          <w:sz w:val="24"/>
          <w:szCs w:val="24"/>
          <w:lang w:val="cs-CZ"/>
        </w:rPr>
        <w:t xml:space="preserve">. </w:t>
      </w:r>
      <w:r w:rsidR="006B07C4">
        <w:rPr>
          <w:sz w:val="24"/>
          <w:szCs w:val="24"/>
          <w:lang w:val="cs-CZ"/>
        </w:rPr>
        <w:t>Vývody BTNC, BTND, BTNU, BTNR a BTNL jsou připojeny k jednotlivým tlačítkám na desce. Vývod LED[15:0] je připojen k LED diodám na desce. Vývody CA, CB, CC, CD, CE, CF, CG, DP, AN[7:0] řídí sedmisegmentový di</w:t>
      </w:r>
      <w:r w:rsidR="000B3EF5">
        <w:rPr>
          <w:sz w:val="24"/>
          <w:szCs w:val="24"/>
          <w:lang w:val="cs-CZ"/>
        </w:rPr>
        <w:t>s</w:t>
      </w:r>
      <w:r w:rsidR="006B07C4">
        <w:rPr>
          <w:sz w:val="24"/>
          <w:szCs w:val="24"/>
          <w:lang w:val="cs-CZ"/>
        </w:rPr>
        <w:t xml:space="preserve">play. </w:t>
      </w:r>
      <w:r w:rsidR="00AC33A5">
        <w:rPr>
          <w:sz w:val="24"/>
          <w:szCs w:val="24"/>
          <w:lang w:val="cs-CZ"/>
        </w:rPr>
        <w:t>Vývod CLK100MHZ potom je připojen na zdroj hodinových pulzů a AUD_PWM je připojen přes Sallen-Key dolní propust na mono Jack.</w:t>
      </w:r>
    </w:p>
    <w:p w14:paraId="3D20C6FF" w14:textId="77777777" w:rsidR="008D0BA7" w:rsidRDefault="001D2E6D" w:rsidP="008D0BA7">
      <w:pPr>
        <w:keepNext/>
        <w:jc w:val="center"/>
      </w:pPr>
      <w:r>
        <w:rPr>
          <w:noProof/>
          <w:sz w:val="24"/>
          <w:szCs w:val="24"/>
          <w:lang w:val="cs-CZ"/>
        </w:rPr>
        <w:drawing>
          <wp:inline distT="0" distB="0" distL="0" distR="0" wp14:anchorId="11C3018C" wp14:editId="7CB6410C">
            <wp:extent cx="3381306" cy="3147698"/>
            <wp:effectExtent l="0" t="0" r="0" b="0"/>
            <wp:docPr id="12012213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30" cy="31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33E" w14:textId="0BC34D06" w:rsidR="00D7010C" w:rsidRPr="005761FB" w:rsidRDefault="008D0BA7" w:rsidP="008D0BA7">
      <w:pPr>
        <w:pStyle w:val="Titulek"/>
        <w:jc w:val="center"/>
        <w:rPr>
          <w:b/>
          <w:bCs/>
          <w:i w:val="0"/>
          <w:iCs w:val="0"/>
          <w:color w:val="auto"/>
          <w:sz w:val="36"/>
          <w:szCs w:val="36"/>
          <w:lang w:val="cs-CZ"/>
        </w:rPr>
      </w:pPr>
      <w:r w:rsidRPr="005761FB">
        <w:rPr>
          <w:b/>
          <w:bCs/>
          <w:i w:val="0"/>
          <w:iCs w:val="0"/>
          <w:color w:val="auto"/>
          <w:sz w:val="24"/>
          <w:szCs w:val="24"/>
        </w:rPr>
        <w:t xml:space="preserve">Obr. </w:t>
      </w:r>
      <w:r w:rsidRPr="005761F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761FB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5761F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761FB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5761F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761FB">
        <w:rPr>
          <w:b/>
          <w:bCs/>
          <w:i w:val="0"/>
          <w:iCs w:val="0"/>
          <w:color w:val="auto"/>
          <w:sz w:val="24"/>
          <w:szCs w:val="24"/>
        </w:rPr>
        <w:t xml:space="preserve"> Deska </w:t>
      </w:r>
      <w:hyperlink r:id="rId15" w:history="1">
        <w:r w:rsidR="005761FB" w:rsidRPr="008B4C53">
          <w:rPr>
            <w:rStyle w:val="Hypertextovodkaz"/>
            <w:b/>
            <w:bCs/>
            <w:i w:val="0"/>
            <w:iCs w:val="0"/>
            <w:sz w:val="24"/>
            <w:szCs w:val="24"/>
          </w:rPr>
          <w:t>NEXY-A7-50T</w:t>
        </w:r>
      </w:hyperlink>
    </w:p>
    <w:p w14:paraId="51E9B9C0" w14:textId="77777777" w:rsidR="00D7010C" w:rsidRDefault="00D7010C" w:rsidP="00D7010C">
      <w:pPr>
        <w:rPr>
          <w:lang w:val="cs-CZ"/>
        </w:rPr>
      </w:pPr>
    </w:p>
    <w:p w14:paraId="0F1B3231" w14:textId="77777777" w:rsidR="00D7010C" w:rsidRPr="00D7010C" w:rsidRDefault="00D7010C" w:rsidP="00D7010C">
      <w:pPr>
        <w:rPr>
          <w:lang w:val="cs-CZ"/>
        </w:rPr>
      </w:pPr>
    </w:p>
    <w:p w14:paraId="60B71AA5" w14:textId="14798A66" w:rsidR="00EA5CE8" w:rsidRPr="000731E1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Softwarový popis</w:t>
      </w:r>
    </w:p>
    <w:p w14:paraId="2AF50530" w14:textId="77777777" w:rsidR="00001354" w:rsidRPr="000731E1" w:rsidRDefault="00001354" w:rsidP="00001354">
      <w:pPr>
        <w:keepNext/>
        <w:shd w:val="clear" w:color="auto" w:fill="FFFFFF"/>
        <w:spacing w:after="0" w:line="240" w:lineRule="auto"/>
        <w:rPr>
          <w:lang w:val="cs-CZ"/>
        </w:rPr>
      </w:pPr>
      <w:r w:rsidRPr="000731E1"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drawing>
          <wp:inline distT="0" distB="0" distL="0" distR="0" wp14:anchorId="29032074" wp14:editId="39F7ECB3">
            <wp:extent cx="5943600" cy="3035935"/>
            <wp:effectExtent l="0" t="0" r="0" b="0"/>
            <wp:docPr id="1846474286" name="Obrázek 1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4286" name="Obrázek 1" descr="Obsah obrázku text, diagram, Plán, schématické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1164" w14:textId="33147BEB" w:rsidR="00EA5CE8" w:rsidRPr="000731E1" w:rsidRDefault="00001354" w:rsidP="00001354">
      <w:pPr>
        <w:pStyle w:val="Titulek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Obr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Obr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5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134B11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Schéma zapojení DISPLAY_AND_GEN_AND_DEMO</w:t>
      </w:r>
    </w:p>
    <w:p w14:paraId="4F6F29F5" w14:textId="55A57B84" w:rsidR="00160472" w:rsidRPr="000731E1" w:rsidRDefault="00261564" w:rsidP="00F33C9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Celé zařízení je možno si rozdělit do tří velkých bloků: </w:t>
      </w:r>
      <w:hyperlink r:id="rId17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18" w:history="1">
        <w:r w:rsidR="00F33C99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MAIN</w:t>
        </w:r>
      </w:hyperlink>
      <w:r w:rsidR="00F33C9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hyperlink r:id="rId19" w:history="1">
        <w:r w:rsidR="00F33C99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F33C9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7A100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aždý z nich obsluhuje odlišnou část zařízení. </w:t>
      </w:r>
      <w:hyperlink r:id="rId20" w:history="1">
        <w:r w:rsidR="003D6077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</w:t>
        </w:r>
      </w:hyperlink>
      <w:r w:rsidR="003D607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á podřízenou obsluhu displeje, generaci signálů</w:t>
      </w:r>
      <w:r w:rsidR="00D075B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WM modulátor</w:t>
      </w:r>
      <w:r w:rsidR="003D607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obsluhu tlačítek volume a mode.</w:t>
      </w:r>
      <w:r w:rsidR="005C413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ahuje mimo jiné blok MAIN_LOOP, který umožňuje přechod zařízení mezi jednotlivými módy.</w:t>
      </w:r>
      <w:r w:rsidR="003D607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D637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hyperlink r:id="rId21" w:history="1">
        <w:r w:rsidR="00FD6376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MAIN</w:t>
        </w:r>
      </w:hyperlink>
      <w:r w:rsidR="00FD637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ahuje informace o frekvenci a hlasitosti tří demo nahrávek a pomocnou logiku pro vytvoření příslušného signálu. </w:t>
      </w:r>
      <w:hyperlink r:id="rId22" w:history="1">
        <w:r w:rsidR="00FD6376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FD637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á za úkol obsluhovat maticovou klávesnici a předávat ostatním blokům informaci o tom, které tlačítko bylo stisknuto. </w:t>
      </w:r>
      <w:r w:rsidR="00F33C9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bvod </w:t>
      </w:r>
      <w:hyperlink r:id="rId23" w:history="1">
        <w:r w:rsidR="00F33C99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ODER_</w:t>
        </w:r>
        <w:r w:rsidR="006F4B1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1_</w:t>
        </w:r>
        <w:r w:rsidR="00F33C99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FROM_16</w:t>
        </w:r>
      </w:hyperlink>
      <w:r w:rsidR="00F33C9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omocný blok, který zajišťuje rozsvícení odpovídající diody, vždy při stisku klávesy.</w:t>
      </w:r>
      <w:r w:rsidR="007A100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6F4B1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 něm budou bližší informace c souvislosti s</w:t>
      </w:r>
      <w:r w:rsidR="000556B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 </w:t>
      </w:r>
      <w:r w:rsidR="006F4B1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lokem</w:t>
      </w:r>
      <w:r w:rsidR="000556B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24" w:history="1">
        <w:r w:rsidR="006F4B1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6F4B1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7F533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7A100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šechny tyto bloky jsou zastřešeny design sourcem </w:t>
      </w:r>
      <w:hyperlink r:id="rId25" w:history="1">
        <w:r w:rsidR="007A100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_AND_DEMO</w:t>
        </w:r>
      </w:hyperlink>
      <w:r w:rsidR="007A100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který je přímo podřízen TOP_LEVELU.</w:t>
      </w:r>
    </w:p>
    <w:p w14:paraId="737116C2" w14:textId="77777777" w:rsidR="00B368A7" w:rsidRPr="000731E1" w:rsidRDefault="00B368A7" w:rsidP="00F33C9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6A9765D" w14:textId="21387E1B" w:rsidR="00160472" w:rsidRPr="000731E1" w:rsidRDefault="00160472" w:rsidP="00160472">
      <w:pPr>
        <w:pStyle w:val="Odstavecseseznamem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26" w:history="1">
        <w:r w:rsidR="00324CE9"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DISPLAY_AND_GEN</w:t>
        </w:r>
      </w:hyperlink>
    </w:p>
    <w:p w14:paraId="5E2ED03C" w14:textId="77777777" w:rsidR="00160472" w:rsidRPr="000731E1" w:rsidRDefault="00160472" w:rsidP="00160472">
      <w:pPr>
        <w:keepNext/>
        <w:shd w:val="clear" w:color="auto" w:fill="FFFFFF"/>
        <w:spacing w:after="0" w:line="240" w:lineRule="auto"/>
        <w:rPr>
          <w:lang w:val="cs-CZ"/>
        </w:rPr>
      </w:pPr>
      <w:r w:rsidRPr="000731E1"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63AE5A1B" wp14:editId="32C3B984">
            <wp:extent cx="5943600" cy="2538730"/>
            <wp:effectExtent l="0" t="0" r="0" b="0"/>
            <wp:docPr id="437825939" name="Obrázek 1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5939" name="Obrázek 1" descr="Obsah obrázku text, diagram, řada/pruh, Vykreslený graf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70C7" w14:textId="4C3E6AFA" w:rsidR="00160472" w:rsidRPr="000731E1" w:rsidRDefault="00160472" w:rsidP="00160472">
      <w:pPr>
        <w:pStyle w:val="Titulek"/>
        <w:spacing w:after="120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Obr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Obr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6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Schéma zapojení </w:t>
      </w:r>
      <w:r w:rsidR="008F6F89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>DISPLAY_AND_GEN</w:t>
      </w:r>
    </w:p>
    <w:p w14:paraId="149FBF00" w14:textId="6A5374CD" w:rsidR="00160472" w:rsidRPr="000731E1" w:rsidRDefault="00874E3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r w:rsidR="00111BB1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ISPLAY_AND_GEN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astřešuje dva velké bloky </w:t>
      </w:r>
      <w:r w:rsidR="00111BB1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UND_GENERATOR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r w:rsidR="00111BB1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DISP_CON </w:t>
      </w:r>
      <w:r w:rsidR="0017688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imo to obsahuje logiku, která nastavuje reset komparátoru. Komparátor je resetován</w:t>
      </w:r>
      <w:r w:rsidR="00FB3DF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okud</w:t>
      </w:r>
      <w:r w:rsidR="00E12C0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ení nic stisknuto a zařízení nehraje demo nahrávku </w:t>
      </w:r>
      <w:r w:rsidR="00111BB1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bo pokud je reset komparátoru nařízen blokem DISP_CON</w:t>
      </w:r>
      <w:r w:rsidR="007C2EE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03FC5E91" w14:textId="77777777" w:rsidR="005B12D4" w:rsidRPr="000731E1" w:rsidRDefault="005B12D4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6F1F2A1" w14:textId="2787CC6A" w:rsidR="002375BB" w:rsidRPr="000731E1" w:rsidRDefault="00547A2E" w:rsidP="002375BB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</w:t>
      </w:r>
      <w:r w:rsidR="002375BB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. Blok </w:t>
      </w:r>
      <w:hyperlink r:id="rId28" w:history="1">
        <w:r w:rsidR="00AF5EF4"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SOUND_GENERATOR</w:t>
        </w:r>
      </w:hyperlink>
    </w:p>
    <w:p w14:paraId="2A264ECE" w14:textId="6967AF94" w:rsidR="005B12D4" w:rsidRPr="000731E1" w:rsidRDefault="00C31358" w:rsidP="008B3041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Úkolem SOUND_GENERATOR je generovat PWM modulovaný signál, který obsahuje </w:t>
      </w:r>
      <w:r w:rsidR="0075576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vukovou informaci. </w:t>
      </w:r>
      <w:r w:rsidR="00CD493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Tento signál je buďto vygenerován uvnitř tohoto bloku nebo brán zvenčí vstupy pro dema.</w:t>
      </w:r>
    </w:p>
    <w:p w14:paraId="5ABF6FD5" w14:textId="77777777" w:rsidR="00465313" w:rsidRPr="000731E1" w:rsidRDefault="00C91932" w:rsidP="00465313">
      <w:pPr>
        <w:keepNext/>
        <w:shd w:val="clear" w:color="auto" w:fill="FFFFFF"/>
        <w:spacing w:after="0" w:line="240" w:lineRule="auto"/>
        <w:jc w:val="both"/>
        <w:rPr>
          <w:lang w:val="cs-CZ"/>
        </w:rPr>
      </w:pPr>
      <w:r w:rsidRPr="000731E1"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drawing>
          <wp:inline distT="0" distB="0" distL="0" distR="0" wp14:anchorId="58991AAA" wp14:editId="0AA7FE6E">
            <wp:extent cx="5943600" cy="2723515"/>
            <wp:effectExtent l="0" t="0" r="0" b="635"/>
            <wp:docPr id="1041869866" name="Obrázek 1" descr="Obsah obrázku diagram, text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69866" name="Obrázek 1" descr="Obsah obrázku diagram, text, Plán, Technický výkres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971" w14:textId="7FDA1DAC" w:rsidR="00C91932" w:rsidRPr="000731E1" w:rsidRDefault="00465313" w:rsidP="00465313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Obr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Obr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7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Schéma zapojení SOUND_GENERATOR</w:t>
      </w:r>
    </w:p>
    <w:p w14:paraId="4992C317" w14:textId="77777777" w:rsidR="0020013F" w:rsidRPr="000731E1" w:rsidRDefault="0020013F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5114707" w14:textId="05760D42" w:rsidR="0020013F" w:rsidRPr="000731E1" w:rsidRDefault="0020465E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t>Blok obsahuje tři generátory, které generují jednotlivé průběhy</w:t>
      </w:r>
      <w:r w:rsidR="0047038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30" w:history="1">
        <w:r w:rsidR="00393810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 xml:space="preserve">osmikanálový </w:t>
        </w:r>
        <w:r w:rsidR="0047038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ultiplexer</w:t>
        </w:r>
      </w:hyperlink>
      <w:r w:rsidR="0047038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převodník </w:t>
      </w:r>
      <w:hyperlink r:id="rId31" w:history="1">
        <w:r w:rsidR="0047038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boot_to_freq</w:t>
        </w:r>
      </w:hyperlink>
      <w:r w:rsidR="005A3F2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r w:rsidR="0047038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generátor pulzů </w:t>
      </w:r>
      <w:hyperlink r:id="rId32" w:history="1">
        <w:r w:rsidR="0047038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A45BE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samotný </w:t>
      </w:r>
      <w:hyperlink r:id="rId33" w:history="1">
        <w:r w:rsidR="00A45BE7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PWM modulátor</w:t>
        </w:r>
      </w:hyperlink>
      <w:r w:rsidR="0047038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BF253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34" w:history="1">
        <w:r w:rsidR="00524540" w:rsidRPr="000731E1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Osmikanálový multiplexer</w:t>
        </w:r>
      </w:hyperlink>
      <w:r w:rsidR="0052454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BD49B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možňuje přepínání vstup PWM modulátoru mezi třemi střídavými průběhy a třemi demo nahrávkami. Je adresován signálem mode</w:t>
      </w:r>
      <w:r w:rsidR="00120A8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44009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4bitový signál freq obsahuje informaci o frekvenci, nicméně v této podobě s ním nemohou generátory pracovat, proto je tato hodnota </w:t>
      </w:r>
      <w:hyperlink r:id="rId35" w:history="1">
        <w:r w:rsidR="00440097" w:rsidRPr="000731E1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převodníkem boot_to_freq</w:t>
        </w:r>
      </w:hyperlink>
      <w:r w:rsidR="0044009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evedena</w:t>
      </w:r>
      <w:r w:rsidR="00482C0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a číselnou hodnotu, která odpovídá desetinásobku frekvence v Herzích. </w:t>
      </w:r>
      <w:r w:rsidR="0012486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tože tlačítka maticové klávesnice nejdou po sobě, bylo nutné zajistit jejich uspořádání </w:t>
      </w:r>
      <w:r w:rsidR="003362C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ftwarově,</w:t>
      </w:r>
      <w:r w:rsidR="0012486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to plní tento převodník.</w:t>
      </w:r>
      <w:r w:rsidR="003362C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evádí 4bitovou vstupní hodnotu na 16bitový výstup dle následující</w:t>
      </w:r>
      <w:r w:rsidR="007B3402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abulky</w:t>
      </w:r>
      <w:r w:rsidR="00B763A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33F0E60B" w14:textId="3D67F759" w:rsidR="00641744" w:rsidRPr="000731E1" w:rsidRDefault="00641744" w:rsidP="006E2697">
      <w:pPr>
        <w:pStyle w:val="Titulek"/>
        <w:keepNext/>
        <w:spacing w:after="120"/>
        <w:jc w:val="center"/>
        <w:rPr>
          <w:b/>
          <w:bCs/>
          <w:i w:val="0"/>
          <w:iCs w:val="0"/>
          <w:color w:val="auto"/>
          <w:sz w:val="24"/>
          <w:szCs w:val="24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2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4322CC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Převodní tabulka boot_t</w:t>
      </w:r>
      <w:r w:rsidR="00F0016E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>o</w:t>
      </w:r>
      <w:r w:rsidR="004322CC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>_freq</w:t>
      </w:r>
    </w:p>
    <w:tbl>
      <w:tblPr>
        <w:tblW w:w="2987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8"/>
        <w:gridCol w:w="1000"/>
      </w:tblGrid>
      <w:tr w:rsidR="001C7E23" w:rsidRPr="000731E1" w14:paraId="687A2E60" w14:textId="77777777" w:rsidTr="00641744">
        <w:trPr>
          <w:trHeight w:val="288"/>
          <w:jc w:val="center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7C925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inpu (hex)</w:t>
            </w:r>
          </w:p>
        </w:tc>
        <w:tc>
          <w:tcPr>
            <w:tcW w:w="858" w:type="dxa"/>
            <w:tcBorders>
              <w:top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C6DBA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output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A57E0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odpovídá</w:t>
            </w:r>
          </w:p>
        </w:tc>
      </w:tr>
      <w:tr w:rsidR="0052498F" w:rsidRPr="000731E1" w14:paraId="72E2C095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F869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B39E54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89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CDA940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</w:tr>
      <w:tr w:rsidR="0052498F" w:rsidRPr="000731E1" w14:paraId="25FD5D4A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030726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35E964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A5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4757BB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</w:tr>
      <w:tr w:rsidR="0052498F" w:rsidRPr="000731E1" w14:paraId="3C3028AF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F0B27F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3FC5C5C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3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7009AE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1</w:t>
            </w:r>
          </w:p>
        </w:tc>
      </w:tr>
      <w:tr w:rsidR="0052498F" w:rsidRPr="000731E1" w14:paraId="6B673D42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59E90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CF0BDBF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B7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AC3482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1</w:t>
            </w:r>
          </w:p>
        </w:tc>
      </w:tr>
      <w:tr w:rsidR="0052498F" w:rsidRPr="000731E1" w14:paraId="69EE8CE4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A60B9A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18123F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E7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0EC1B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#1</w:t>
            </w:r>
          </w:p>
        </w:tc>
      </w:tr>
      <w:tr w:rsidR="0052498F" w:rsidRPr="000731E1" w14:paraId="0AE70803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9FF2CC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632727F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1B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F4BAD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</w:t>
            </w:r>
          </w:p>
        </w:tc>
      </w:tr>
      <w:tr w:rsidR="0052498F" w:rsidRPr="000731E1" w14:paraId="55B3D7E6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2B1E99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D41C6AB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D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6F8E52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#1</w:t>
            </w:r>
          </w:p>
        </w:tc>
      </w:tr>
      <w:tr w:rsidR="0052498F" w:rsidRPr="000731E1" w14:paraId="7A356328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E72E9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B3B451C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27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D735BD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#1</w:t>
            </w:r>
          </w:p>
        </w:tc>
      </w:tr>
      <w:tr w:rsidR="0052498F" w:rsidRPr="000731E1" w14:paraId="424FFB39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29EB04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29F175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235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12331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1</w:t>
            </w:r>
          </w:p>
        </w:tc>
      </w:tr>
      <w:tr w:rsidR="0052498F" w:rsidRPr="000731E1" w14:paraId="1FC82C61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58D41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FE8BE64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039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DD02FB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#1</w:t>
            </w:r>
          </w:p>
        </w:tc>
      </w:tr>
      <w:tr w:rsidR="0052498F" w:rsidRPr="000731E1" w14:paraId="374995B8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5B4CDE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2A0D35E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DA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D97425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1</w:t>
            </w:r>
          </w:p>
        </w:tc>
      </w:tr>
      <w:tr w:rsidR="0052498F" w:rsidRPr="000731E1" w14:paraId="32E501BC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018B5D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4C2841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E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B12BAB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1</w:t>
            </w:r>
          </w:p>
        </w:tc>
      </w:tr>
      <w:tr w:rsidR="0052498F" w:rsidRPr="000731E1" w14:paraId="7D63DD24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04F22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6889EA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47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FC98B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2</w:t>
            </w:r>
          </w:p>
        </w:tc>
      </w:tr>
      <w:tr w:rsidR="0052498F" w:rsidRPr="000731E1" w14:paraId="25CC5BC6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27B3D2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D2A8855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34B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D0743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1</w:t>
            </w:r>
          </w:p>
        </w:tc>
      </w:tr>
      <w:tr w:rsidR="0052498F" w:rsidRPr="000731E1" w14:paraId="54FCB0AF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E98AE1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981AC4F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F5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BC32FC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1</w:t>
            </w:r>
          </w:p>
        </w:tc>
      </w:tr>
      <w:tr w:rsidR="0052498F" w:rsidRPr="000731E1" w14:paraId="4472C275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12F9D2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06DBBB" w14:textId="77777777" w:rsidR="0052498F" w:rsidRPr="000731E1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13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288B40" w14:textId="77777777" w:rsidR="0052498F" w:rsidRPr="000731E1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1</w:t>
            </w:r>
          </w:p>
        </w:tc>
      </w:tr>
    </w:tbl>
    <w:p w14:paraId="52DFE502" w14:textId="77777777" w:rsidR="00B763AC" w:rsidRPr="000731E1" w:rsidRDefault="00B763A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5ED892A" w14:textId="48FA8D9B" w:rsidR="004F4D31" w:rsidRPr="000731E1" w:rsidRDefault="004F4D31" w:rsidP="004F4D31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.</w:t>
      </w:r>
      <w:r w:rsidR="00CD2476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36" w:history="1">
        <w:r w:rsidR="00CD2476"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Osmikanálový multiplexer</w:t>
        </w:r>
      </w:hyperlink>
    </w:p>
    <w:p w14:paraId="3F81D743" w14:textId="11688DD6" w:rsidR="00210243" w:rsidRPr="000731E1" w:rsidRDefault="002B5A5A" w:rsidP="0037091D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Design source nese jméno mux3bit podle počtu bitů adresového vstupu. </w:t>
      </w:r>
      <w:r w:rsidR="00970A4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ultiplexer je elektronický přepínač, který v závislosti na adresových vstupech připojí k výstupu vždy pouze jeden vstup. Použitá rutina umožňuje pracovat s N-bitovými vstupy. Protože je pracováno s osmibitovým signálem, je i užitý multiplexer osmibitový.</w:t>
      </w:r>
      <w:r w:rsidR="00A91DA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lok realizuje funkci popsanou tabulkou:</w:t>
      </w:r>
    </w:p>
    <w:p w14:paraId="37134377" w14:textId="4BC7DA47" w:rsidR="00A91DA4" w:rsidRPr="000731E1" w:rsidRDefault="00A91DA4" w:rsidP="005412A5">
      <w:pPr>
        <w:pStyle w:val="Titulek"/>
        <w:keepNext/>
        <w:jc w:val="center"/>
        <w:rPr>
          <w:b/>
          <w:bCs/>
          <w:i w:val="0"/>
          <w:iCs w:val="0"/>
          <w:color w:val="auto"/>
          <w:sz w:val="24"/>
          <w:szCs w:val="24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3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</w:t>
      </w:r>
      <w:r w:rsidR="0037091D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>Tabulka popisující funkci osmikanálového multiplexeru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A91DA4" w:rsidRPr="000731E1" w14:paraId="4E2A2083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CEABA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el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95A6BA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output</w:t>
            </w:r>
          </w:p>
        </w:tc>
      </w:tr>
      <w:tr w:rsidR="00A91DA4" w:rsidRPr="000731E1" w14:paraId="67BE305B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DA4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CE346E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0</w:t>
            </w:r>
          </w:p>
        </w:tc>
      </w:tr>
      <w:tr w:rsidR="00A91DA4" w:rsidRPr="000731E1" w14:paraId="1A740B0F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F72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27299C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1</w:t>
            </w:r>
          </w:p>
        </w:tc>
      </w:tr>
      <w:tr w:rsidR="00A91DA4" w:rsidRPr="000731E1" w14:paraId="2BA7A9CE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991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"0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EB1594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2</w:t>
            </w:r>
          </w:p>
        </w:tc>
      </w:tr>
      <w:tr w:rsidR="00A91DA4" w:rsidRPr="000731E1" w14:paraId="1CB2A1E0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1E9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FDFBD4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3</w:t>
            </w:r>
          </w:p>
        </w:tc>
      </w:tr>
      <w:tr w:rsidR="00A91DA4" w:rsidRPr="000731E1" w14:paraId="760371DA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826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230F01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4</w:t>
            </w:r>
          </w:p>
        </w:tc>
      </w:tr>
      <w:tr w:rsidR="00A91DA4" w:rsidRPr="000731E1" w14:paraId="7EBD780A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A5E3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6FF2AC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5</w:t>
            </w:r>
          </w:p>
        </w:tc>
      </w:tr>
      <w:tr w:rsidR="00A91DA4" w:rsidRPr="000731E1" w14:paraId="25A4157D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361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9581DE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6</w:t>
            </w:r>
          </w:p>
        </w:tc>
      </w:tr>
      <w:tr w:rsidR="00A91DA4" w:rsidRPr="000731E1" w14:paraId="27DF572F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F5C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A92D3" w14:textId="77777777" w:rsidR="00A91DA4" w:rsidRPr="000731E1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7</w:t>
            </w:r>
          </w:p>
        </w:tc>
      </w:tr>
    </w:tbl>
    <w:p w14:paraId="76A7BEE2" w14:textId="77777777" w:rsidR="00210243" w:rsidRPr="000731E1" w:rsidRDefault="00210243" w:rsidP="009707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3DC4CC6" w14:textId="2F60BC74" w:rsidR="00210243" w:rsidRPr="000731E1" w:rsidRDefault="007519A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.2</w:t>
      </w:r>
      <w:r w:rsidR="002B5A5A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r w:rsidR="00A8516F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37" w:history="1">
        <w:r w:rsidR="004B4055"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PWM_mod</w:t>
        </w:r>
      </w:hyperlink>
    </w:p>
    <w:p w14:paraId="5DE90705" w14:textId="77777777" w:rsidR="002542BC" w:rsidRPr="000731E1" w:rsidRDefault="007D007C" w:rsidP="002542BC">
      <w:pPr>
        <w:keepNext/>
        <w:shd w:val="clear" w:color="auto" w:fill="FFFFFF"/>
        <w:spacing w:after="0" w:line="240" w:lineRule="auto"/>
        <w:jc w:val="both"/>
        <w:rPr>
          <w:lang w:val="cs-CZ"/>
        </w:rPr>
      </w:pPr>
      <w:r w:rsidRPr="000731E1"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drawing>
          <wp:inline distT="0" distB="0" distL="0" distR="0" wp14:anchorId="358B29C5" wp14:editId="24A8F7A9">
            <wp:extent cx="5943600" cy="1881505"/>
            <wp:effectExtent l="0" t="0" r="0" b="4445"/>
            <wp:docPr id="1912464128" name="Obrázek 1" descr="Obsah obrázku text, diagram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4128" name="Obrázek 1" descr="Obsah obrázku text, diagram, řada/pruh, snímek obrazovky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999D" w14:textId="4D90DE13" w:rsidR="00210243" w:rsidRPr="000731E1" w:rsidRDefault="002542BC" w:rsidP="002542BC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Obr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Obr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8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A24C83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Schéma zapojení PWM_mod</w:t>
      </w:r>
    </w:p>
    <w:p w14:paraId="542A41D9" w14:textId="222D73C3" w:rsidR="00210243" w:rsidRPr="000731E1" w:rsidRDefault="00DA5003" w:rsidP="009D149F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Samotný PWM generátor se skládá z generátoru pilového průběhu a </w:t>
      </w:r>
      <w:hyperlink r:id="rId39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komparátoru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Pilový průběh vytváří bloky </w:t>
      </w:r>
      <w:hyperlink r:id="rId40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hyperlink r:id="rId41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IMPLE_COUNTER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Oba bloky byly napsány a otestovány v rámci počítačového cvičení, a tedy </w:t>
      </w:r>
      <w:r w:rsidR="00035CC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de nejsou podrobně popsány. </w:t>
      </w:r>
      <w:r w:rsidR="0063127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 úplnost je pouze uvedeno, že blok </w:t>
      </w:r>
      <w:hyperlink r:id="rId42" w:history="1">
        <w:r w:rsidR="0063127D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63127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dnou za nastavený počet cyklů pulz, který setrvá do příchodu další náběžné hrany. Blok </w:t>
      </w:r>
      <w:hyperlink r:id="rId43" w:history="1">
        <w:r w:rsidR="0063127D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IMPLE_COUNTER</w:t>
        </w:r>
      </w:hyperlink>
      <w:r w:rsidR="0063127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ak vzestupný binární N-bitový čítač</w:t>
      </w:r>
      <w:r w:rsidR="006E0B7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v tomto případě</w:t>
      </w:r>
      <w:r w:rsidR="004359A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6E0B7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smibitový)</w:t>
      </w:r>
      <w:r w:rsidR="0063127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který inkrementuje svůj stav vždy po příchodu hodinového signálu, je-li jeho vstup en v logické jedničce. Protože je jemu předřazený blok </w:t>
      </w:r>
      <w:hyperlink r:id="rId44" w:history="1">
        <w:r w:rsidR="0063127D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63127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bude měnit svůj obsah vždy při příchodu pulzu z tohoto bloku.</w:t>
      </w:r>
      <w:r w:rsidR="006E0B7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té, co čítač dosáhne maximální hodnoty, přeteče a začne čítat od nuly. Výsledkem je tedy </w:t>
      </w:r>
      <w:r w:rsidR="002804B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eriodicky se opakující nárůst číselné hodnoty, která reprezentuje pilový průběh. </w:t>
      </w:r>
      <w:r w:rsidR="00D37C1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tože </w:t>
      </w:r>
      <w:hyperlink r:id="rId45" w:history="1">
        <w:r w:rsidR="00CF7FE8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CF7FE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D37C1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generuje pulz co </w:t>
      </w:r>
      <w:r w:rsidR="00F440F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40 hodinových pulzů a čítač čítá do 255 (2</w:t>
      </w:r>
      <w:r w:rsidR="00F440F6" w:rsidRPr="000731E1">
        <w:rPr>
          <w:rFonts w:ascii="Segoe UI" w:eastAsia="Times New Roman" w:hAnsi="Segoe UI" w:cs="Segoe UI"/>
          <w:color w:val="1F2328"/>
          <w:sz w:val="24"/>
          <w:szCs w:val="24"/>
          <w:vertAlign w:val="superscript"/>
          <w:lang w:val="cs-CZ"/>
        </w:rPr>
        <w:t>8</w:t>
      </w:r>
      <w:r w:rsidR="00F440F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440F6" w:rsidRPr="000731E1">
        <w:rPr>
          <w:rFonts w:ascii="Calibri" w:eastAsia="Times New Roman" w:hAnsi="Calibri" w:cs="Calibri"/>
          <w:color w:val="1F2328"/>
          <w:sz w:val="24"/>
          <w:szCs w:val="24"/>
          <w:lang w:val="cs-CZ"/>
        </w:rPr>
        <w:t xml:space="preserve">‒ </w:t>
      </w:r>
      <w:r w:rsidR="00F440F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1)</w:t>
      </w:r>
      <w:r w:rsidR="003E1EA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frekvence pilového signálu přibli</w:t>
      </w:r>
      <w:r w:rsidR="009512D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ž</w:t>
      </w:r>
      <w:r w:rsidR="003E1EA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ě 10 kHz.</w:t>
      </w:r>
    </w:p>
    <w:p w14:paraId="4A2BD2DE" w14:textId="48C73A27" w:rsidR="00F8302E" w:rsidRPr="000731E1" w:rsidRDefault="00B6169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ruhou neméně důležitou částí je komparátor, je</w:t>
      </w:r>
      <w:r w:rsidR="003C02F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ž je obsažen v design sourcu </w:t>
      </w:r>
      <w:hyperlink r:id="rId46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kompareNbit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3C02F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5840C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zhledem na počet bitů modulačního signálu musí být i komparátor osmibitový. </w:t>
      </w:r>
      <w:r w:rsidR="00AB70A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Jedná se o komparátor řízený hodinovým signálem s asynchronním resetem aktivním v nule, který je označen en. Protože zbývající bloky mají reset aktivní v jedničce, je ke společnému resetovacímu vstupu připojen přes invertor. </w:t>
      </w:r>
      <w:r w:rsidR="00C65262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omparátor má dva vstupy „a“ a „b“. </w:t>
      </w:r>
      <w:r w:rsidR="00C3321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ako vstup „a“ je připojen referenční pilový průběh, jako vstup „b“ modulační signál. R</w:t>
      </w:r>
      <w:r w:rsidR="00EE2B9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tina umožňuje pracovat až se třemi výstupy: menší, větší a rovná se; nicméně pro aplikaci komparátoru coby fu</w:t>
      </w:r>
      <w:r w:rsidR="00675CD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</w:t>
      </w:r>
      <w:r w:rsidR="00EE2B9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kčního bloku PWM modulátoru je bohatě postačující výstup jediný, konkrétně pak byl užit výstup b_greater.</w:t>
      </w:r>
    </w:p>
    <w:p w14:paraId="295E9460" w14:textId="446B41C0" w:rsidR="001B7919" w:rsidRPr="000731E1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lastRenderedPageBreak/>
        <w:t>1.1.3. Generátory tvarových průběhů</w:t>
      </w:r>
    </w:p>
    <w:p w14:paraId="1FD2FB30" w14:textId="35A321B6" w:rsidR="00E61C79" w:rsidRPr="000731E1" w:rsidRDefault="00725BC7" w:rsidP="00793BAF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Generátory tvarových kmitů používají velmi podobná princip, </w:t>
      </w:r>
      <w:r w:rsidR="00E61C7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ako se užívá v generátorech na principu přímé digitální syntézy (DDS). Rozdílné je pouze získávání hodnoty vzorku. Zatímco v DDS je hodnota vzorku uložena v paměti a v požadovaný okamžik je pouze vytažena, v zařízení je hodnota vzorku počítána pokaždé znovu.</w:t>
      </w:r>
    </w:p>
    <w:p w14:paraId="50834740" w14:textId="77777777" w:rsidR="00E61C79" w:rsidRPr="000731E1" w:rsidRDefault="00E61C79" w:rsidP="00E61C79">
      <w:pPr>
        <w:keepNext/>
        <w:shd w:val="clear" w:color="auto" w:fill="FFFFFF"/>
        <w:spacing w:after="0" w:line="240" w:lineRule="auto"/>
        <w:jc w:val="both"/>
        <w:rPr>
          <w:lang w:val="cs-CZ"/>
        </w:rPr>
      </w:pPr>
      <w:r w:rsidRPr="000731E1"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drawing>
          <wp:inline distT="0" distB="0" distL="0" distR="0" wp14:anchorId="1F859BB8" wp14:editId="7D35B0B1">
            <wp:extent cx="5927090" cy="2690495"/>
            <wp:effectExtent l="0" t="0" r="0" b="0"/>
            <wp:docPr id="9190994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6F5B" w14:textId="43EBC6FB" w:rsidR="00D455DB" w:rsidRPr="000731E1" w:rsidRDefault="00E61C79" w:rsidP="00E61C79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Obr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Obr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9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Zapojení generátorů tvarových průběhů</w:t>
      </w:r>
    </w:p>
    <w:p w14:paraId="2FB7808E" w14:textId="77230EEB" w:rsidR="00D455DB" w:rsidRPr="000731E1" w:rsidRDefault="00EE1F0D" w:rsidP="00FB70B2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 paměti DDS je nahraný průběh, ale jakým způsobem měnit jeho frekvenci? V zásadě existují dvě řečení. První je měnit frekvenci hodinových kmitů, tedy jak často jsou vzorky z paměti vytahovány. To klade vysoké nároky na generátor hodinových pulzů a na jeho přeladitelnost, proto se tento princip v praxi neujal. Oproti to se užívá druhé řešení. Generátor hodinových kmitů má stálý kmitočet, mohu tedy využít velmi stabilní krystalový rezonátor, ovšem nevytahuji vzorky postupně, nýbrž vždy</w:t>
      </w:r>
      <w:r w:rsidR="005D3D8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ěkolik vzorků přeskočím. Pokud je vhodně zvolena frekvence hodinových pulzů a počet vzorků, například bez přeskakování byl kmitočet 0,1 Hz (jak je tomu též v tomto zařízení), je možné měnit kmitočet právě o tento frekvenční krok. Maximální kmitočet pak je dán Shannon-Kotělnikovým teorémem</w:t>
      </w:r>
      <w:r w:rsidR="00FB70B2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v tomto případě bylo pracováno s 120 000 vzorky, takže teoretický maximální dosažitelný kmitočet byl 6 kHz.</w:t>
      </w:r>
    </w:p>
    <w:p w14:paraId="755922A8" w14:textId="016291B4" w:rsidR="00D455DB" w:rsidRPr="000731E1" w:rsidRDefault="00B346B9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oto přeskakování zajišťuje blok nazvaný </w:t>
      </w:r>
      <w:hyperlink r:id="rId48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OUNTER_NNUM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1C5EE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ázev dobře vystihuje činnost tohoto bloku. V principu se jedná o vzestupný čítač, který ale neinkrementuje</w:t>
      </w:r>
      <w:r w:rsidR="0015465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ale přičítá ke svému stavu hodnotu, která mu byla přivedena na vstup freq. Aby správně plnil svou roli je třeba zkrátit jeho </w:t>
      </w:r>
      <w:r w:rsidR="00F4065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yklus,</w:t>
      </w:r>
      <w:r w:rsidR="0015465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to ne </w:t>
      </w:r>
      <w:r w:rsidR="00F40656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ouze na hodnotě 199 999, nýbrž je nutno tuto hladinu s měnícím se vstupem freq ponížit právě o tuto hodnotu, aby nedošlo k přetečení.</w:t>
      </w:r>
    </w:p>
    <w:p w14:paraId="691807DE" w14:textId="3B88B1FF" w:rsidR="00F40656" w:rsidRPr="000731E1" w:rsidRDefault="00BA0DB5" w:rsidP="005E69F2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t xml:space="preserve">Čítač dostává čítací pulz jednou za 4160 cyklů. To zajišťuje blok </w:t>
      </w:r>
      <w:hyperlink r:id="rId49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9C3F8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 Hodnota 4160 cyklů nebyla vypočtena, ale empiricky zjištěna na základě simulací, neboť se ukázalo, že očekávaný kmitočet, neodpovídal teoreticky vypočtenému.</w:t>
      </w:r>
    </w:p>
    <w:p w14:paraId="06ACD3EB" w14:textId="23A023C3" w:rsidR="005E69F2" w:rsidRPr="000731E1" w:rsidRDefault="005E69F2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y zabezpečující výpočet hodnoty vzorku jsou </w:t>
      </w:r>
      <w:hyperlink r:id="rId50" w:history="1">
        <w:r w:rsidR="00866618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REC_GEN</w:t>
        </w:r>
      </w:hyperlink>
      <w:r w:rsidR="0086661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ro obdélníkový průběh, </w:t>
      </w:r>
      <w:hyperlink r:id="rId51" w:history="1">
        <w:r w:rsidR="00866618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TRI_GEN</w:t>
        </w:r>
      </w:hyperlink>
      <w:r w:rsidR="0086661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ro trojúhelníkový průběh a </w:t>
      </w:r>
      <w:hyperlink r:id="rId52" w:history="1">
        <w:r w:rsidR="00866618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AW_GEN</w:t>
        </w:r>
      </w:hyperlink>
      <w:r w:rsidR="0086661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ro pilový průběh. </w:t>
      </w:r>
      <w:r w:rsidR="00DF312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Tyto bloky realizují následující funkce:</w:t>
      </w:r>
    </w:p>
    <w:p w14:paraId="02C2E288" w14:textId="4C2A19AD" w:rsidR="00DF312D" w:rsidRPr="000731E1" w:rsidRDefault="00DF312D" w:rsidP="00D34F29">
      <w:pPr>
        <w:shd w:val="clear" w:color="auto" w:fill="FFFFFF"/>
        <w:spacing w:before="40" w:after="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bdélníkový průběh:</w:t>
      </w:r>
    </w:p>
    <w:p w14:paraId="4318159E" w14:textId="3A51164D" w:rsidR="00DF312D" w:rsidRPr="000731E1" w:rsidRDefault="00DF312D" w:rsidP="00D34F29">
      <w:pPr>
        <w:shd w:val="clear" w:color="auto" w:fill="FFFFFF"/>
        <w:spacing w:before="40" w:after="40" w:line="240" w:lineRule="auto"/>
        <w:jc w:val="both"/>
        <w:rPr>
          <w:rFonts w:ascii="Segoe UI" w:eastAsia="Times New Roman" w:hAnsi="Segoe UI" w:cs="Segoe UI"/>
          <w:color w:val="1F2328"/>
          <w:sz w:val="20"/>
          <w:szCs w:val="20"/>
          <w:lang w:val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smpl=con_step∙vol+con_center;phase &lt;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con_ceil</m:t>
          </m:r>
        </m:oMath>
      </m:oMathPara>
    </w:p>
    <w:p w14:paraId="1A2E794C" w14:textId="7BFBFDC4" w:rsidR="00680305" w:rsidRPr="000731E1" w:rsidRDefault="00680305" w:rsidP="00DF1630">
      <w:pPr>
        <w:shd w:val="clear" w:color="auto" w:fill="FFFFFF"/>
        <w:spacing w:before="40" w:after="120" w:line="240" w:lineRule="auto"/>
        <w:jc w:val="both"/>
        <w:rPr>
          <w:rFonts w:ascii="Segoe UI" w:eastAsia="Times New Roman" w:hAnsi="Segoe UI" w:cs="Segoe UI"/>
          <w:color w:val="1F2328"/>
          <w:sz w:val="20"/>
          <w:szCs w:val="20"/>
          <w:lang w:val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smpl=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-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con_step∙vol+con_center;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jinak</m:t>
          </m:r>
        </m:oMath>
      </m:oMathPara>
    </w:p>
    <w:p w14:paraId="6A1CE7BC" w14:textId="0536F342" w:rsidR="00460A51" w:rsidRPr="000731E1" w:rsidRDefault="00460A51" w:rsidP="00D34F29">
      <w:pPr>
        <w:shd w:val="clear" w:color="auto" w:fill="FFFFFF"/>
        <w:spacing w:before="40" w:after="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Trojúhelníko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ý průběh:</w:t>
      </w:r>
    </w:p>
    <w:p w14:paraId="71F2F45B" w14:textId="33FEA76A" w:rsidR="00460A51" w:rsidRPr="000731E1" w:rsidRDefault="00460A51" w:rsidP="006F2FFB">
      <w:pPr>
        <w:shd w:val="clear" w:color="auto" w:fill="FFFFFF"/>
        <w:spacing w:before="40" w:after="40" w:line="240" w:lineRule="auto"/>
        <w:ind w:right="146"/>
        <w:jc w:val="both"/>
        <w:rPr>
          <w:rFonts w:ascii="Segoe UI" w:eastAsia="Times New Roman" w:hAnsi="Segoe UI" w:cs="Segoe UI"/>
          <w:color w:val="1F2328"/>
          <w:sz w:val="20"/>
          <w:szCs w:val="20"/>
          <w:lang w:val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smpl=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(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2∙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con_step∙vol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∙phase/con_ceil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)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+con_center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-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(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con_step∙vol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)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;phase &lt;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con_ceil</m:t>
          </m:r>
        </m:oMath>
      </m:oMathPara>
    </w:p>
    <w:p w14:paraId="7E3A24D4" w14:textId="6ED1CF05" w:rsidR="00125E8A" w:rsidRPr="000731E1" w:rsidRDefault="00125E8A" w:rsidP="00125E8A">
      <w:pPr>
        <w:shd w:val="clear" w:color="auto" w:fill="FFFFFF"/>
        <w:spacing w:before="40" w:after="40" w:line="240" w:lineRule="auto"/>
        <w:ind w:right="146"/>
        <w:jc w:val="both"/>
        <w:rPr>
          <w:rFonts w:ascii="Segoe UI" w:eastAsia="Times New Roman" w:hAnsi="Segoe UI" w:cs="Segoe UI"/>
          <w:color w:val="1F2328"/>
          <w:sz w:val="20"/>
          <w:szCs w:val="20"/>
          <w:lang w:val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smpl=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-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(2∙con_step∙vol∙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(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phase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-con_ceil+1)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/con_ceil)+con_center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+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(con_step∙vol)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;jinak</m:t>
          </m:r>
        </m:oMath>
      </m:oMathPara>
    </w:p>
    <w:p w14:paraId="478B81BA" w14:textId="7443388A" w:rsidR="00460A51" w:rsidRPr="000731E1" w:rsidRDefault="00460A51" w:rsidP="00D34F29">
      <w:pPr>
        <w:shd w:val="clear" w:color="auto" w:fill="FFFFFF"/>
        <w:spacing w:before="40" w:after="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ilový</w:t>
      </w: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růběh:</w:t>
      </w:r>
    </w:p>
    <w:p w14:paraId="4DFCA1DF" w14:textId="2ED8A9B3" w:rsidR="00460A51" w:rsidRPr="000731E1" w:rsidRDefault="008E310E" w:rsidP="005057FF">
      <w:pPr>
        <w:shd w:val="clear" w:color="auto" w:fill="FFFFFF"/>
        <w:spacing w:before="40"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smpl=(con_step∙vol∙(phase-con_ceil+1)/con_ceil)+con_center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-</m:t>
          </m:r>
          <m:r>
            <w:rPr>
              <w:rFonts w:ascii="Cambria Math" w:eastAsia="Times New Roman" w:hAnsi="Cambria Math" w:cs="Segoe UI"/>
              <w:color w:val="1F2328"/>
              <w:sz w:val="20"/>
              <w:szCs w:val="20"/>
              <w:lang w:val="cs-CZ"/>
            </w:rPr>
            <m:t>(con_step∙vol)</m:t>
          </m:r>
        </m:oMath>
      </m:oMathPara>
    </w:p>
    <w:p w14:paraId="5627B3F0" w14:textId="345D4E00" w:rsidR="00A36A60" w:rsidRPr="000731E1" w:rsidRDefault="00C5268F" w:rsidP="00460A5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roměnná</w:t>
      </w:r>
      <w:r w:rsidR="006F2FF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911B2A" w:rsidRPr="000731E1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vol</w:t>
      </w:r>
      <w:r w:rsidR="00911B2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určuje svou hodnotu podle hodnoty na vstupu vol. Určuje rozkmit generovaného signálu. Hodnota </w:t>
      </w:r>
      <w:r w:rsidR="00911B2A" w:rsidRPr="000731E1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con_step</w:t>
      </w:r>
      <w:r w:rsidR="00911B2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činí 8 a </w:t>
      </w:r>
      <w:r w:rsidR="00911B2A" w:rsidRPr="000731E1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con_center</w:t>
      </w:r>
      <w:r w:rsidR="00911B2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127. </w:t>
      </w:r>
      <w:r w:rsidR="001F715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Hodnota </w:t>
      </w:r>
      <w:r w:rsidR="001F715A" w:rsidRPr="000731E1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con_ceil</w:t>
      </w:r>
      <w:r w:rsidR="001F715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59999. </w:t>
      </w:r>
      <w:r w:rsidR="00911B2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Tyto hodnoty byly určeny s ohledem na 8bitový výstupní signál. Maximální rozkmit signálu činí 240, minimální pak 16.</w:t>
      </w:r>
    </w:p>
    <w:p w14:paraId="35689A1F" w14:textId="2D401395" w:rsidR="00D455DB" w:rsidRPr="000731E1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02BACDD2" w14:textId="0D66F1AA" w:rsidR="009C132B" w:rsidRPr="000731E1" w:rsidRDefault="009C132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.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2.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Blok </w:t>
      </w:r>
      <w:hyperlink r:id="rId53" w:history="1">
        <w:r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D</w:t>
        </w:r>
        <w:r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ISP_CON</w:t>
        </w:r>
      </w:hyperlink>
    </w:p>
    <w:p w14:paraId="0B4DD15A" w14:textId="77777777" w:rsidR="009C132B" w:rsidRPr="000731E1" w:rsidRDefault="009C132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F1E6828" w14:textId="77777777" w:rsidR="0006387B" w:rsidRPr="000731E1" w:rsidRDefault="0006387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6A847DF" w14:textId="77777777" w:rsidR="0006387B" w:rsidRPr="000731E1" w:rsidRDefault="0006387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B67CFCC" w14:textId="77777777" w:rsidR="0006387B" w:rsidRPr="000731E1" w:rsidRDefault="0006387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23041C9" w14:textId="77777777" w:rsidR="0006387B" w:rsidRPr="000731E1" w:rsidRDefault="0006387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09F746C" w14:textId="77777777" w:rsidR="0006387B" w:rsidRPr="000731E1" w:rsidRDefault="0006387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68C15F8" w14:textId="78452A93" w:rsidR="00D455DB" w:rsidRPr="000731E1" w:rsidRDefault="00550003" w:rsidP="00EA03DF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2. B</w:t>
      </w:r>
      <w:r w:rsidR="00D915D4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lok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54" w:history="1">
        <w:r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DEMO_MAIN</w:t>
        </w:r>
      </w:hyperlink>
    </w:p>
    <w:p w14:paraId="2C778521" w14:textId="45C9FC59" w:rsidR="00D455DB" w:rsidRPr="000731E1" w:rsidRDefault="00EA03DF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ato část je jakýmsi pomyslným rozšířením bloku </w:t>
      </w:r>
      <w:hyperlink r:id="rId55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OUND_GENERATOR</w:t>
        </w:r>
      </w:hyperlink>
      <w:r w:rsidR="0079734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využívá stejné rutiny a pouze plynule v čase mění vstupní parametry. Zařízení umožňuje zahrát celkem 3 melodie. Jedná se o skladbu </w:t>
      </w:r>
      <w:hyperlink r:id="rId56" w:history="1">
        <w:r w:rsidR="00797348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Für Elise</w:t>
        </w:r>
      </w:hyperlink>
      <w:r w:rsidR="0079734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d L. van Beethovena </w:t>
      </w:r>
      <w:r w:rsidR="0079734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(DEMOA)</w:t>
      </w:r>
      <w:r w:rsidR="0079734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57" w:history="1">
        <w:r w:rsidR="00797348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o you heard the people sing?</w:t>
        </w:r>
      </w:hyperlink>
      <w:r w:rsidR="0079734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</w:t>
      </w:r>
      <w:r w:rsidR="0091564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d </w:t>
      </w:r>
      <w:r w:rsidR="0091564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laude-Michel Schönberg</w:t>
      </w:r>
      <w:r w:rsidR="0091564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 </w:t>
      </w:r>
      <w:r w:rsidR="00584E7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(DEMOB) </w:t>
      </w:r>
      <w:r w:rsidR="0091564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 skladbu </w:t>
      </w:r>
      <w:hyperlink r:id="rId58" w:history="1">
        <w:r w:rsidR="00915644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Entertainer</w:t>
        </w:r>
      </w:hyperlink>
      <w:r w:rsidR="00915644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d S. Joplina</w:t>
      </w:r>
      <w:r w:rsidR="00584E7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DEMOC). Pro zjednodušení bud</w:t>
      </w:r>
      <w:r w:rsidR="006F3A3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u</w:t>
      </w:r>
      <w:r w:rsidR="00584E7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yto skladby nazýv</w:t>
      </w:r>
      <w:r w:rsidR="006F3A3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ány</w:t>
      </w:r>
      <w:r w:rsidR="003A3631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uze</w:t>
      </w:r>
      <w:r w:rsidR="00584E7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DEMO a odpovídající písmen</w:t>
      </w:r>
      <w:r w:rsidR="00915DF2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</w:t>
      </w:r>
      <w:r w:rsidR="00584E7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0D1C23AD" w14:textId="77777777" w:rsidR="007461BD" w:rsidRPr="000731E1" w:rsidRDefault="007461BD" w:rsidP="007461BD">
      <w:pPr>
        <w:keepNext/>
        <w:shd w:val="clear" w:color="auto" w:fill="FFFFFF"/>
        <w:spacing w:after="0" w:line="240" w:lineRule="auto"/>
        <w:jc w:val="both"/>
        <w:rPr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26325F6D" wp14:editId="42C917D3">
            <wp:extent cx="5943600" cy="1802130"/>
            <wp:effectExtent l="0" t="0" r="0" b="7620"/>
            <wp:docPr id="99107531" name="Obrázek 1" descr="Obsah obrázku diagram, Plán, řada/pruh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7531" name="Obrázek 1" descr="Obsah obrázku diagram, Plán, řada/pruh, schématické&#10;&#10;Popis byl vytvořen automaticky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B0FC" w14:textId="7A0830D8" w:rsidR="00D455DB" w:rsidRPr="000731E1" w:rsidRDefault="007461BD" w:rsidP="007461BD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Obr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Obr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D0B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0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7F4FA4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Schéma zapojení </w:t>
      </w:r>
      <w:hyperlink r:id="rId60" w:history="1">
        <w:r w:rsidR="007F4FA4" w:rsidRPr="000731E1">
          <w:rPr>
            <w:rStyle w:val="Hypertextovodkaz"/>
            <w:b/>
            <w:bCs/>
            <w:i w:val="0"/>
            <w:iCs w:val="0"/>
            <w:sz w:val="24"/>
            <w:szCs w:val="24"/>
            <w:lang w:val="cs-CZ"/>
          </w:rPr>
          <w:t>DEMO_MAIN</w:t>
        </w:r>
      </w:hyperlink>
    </w:p>
    <w:p w14:paraId="1A44DD18" w14:textId="42577823" w:rsidR="00501E7C" w:rsidRPr="000731E1" w:rsidRDefault="00D06764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ákladem jsou tři bloky, z nichž každý obsahuje informaci o jedné nahrávce: </w:t>
      </w:r>
      <w:hyperlink r:id="rId61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INS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62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INS_1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hyperlink r:id="rId63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INS_2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492AF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y jsou v principu převodníky 6bitové vstupní informace na definovanou posloupnost frekvencí a hlasitostí. Mezi frekvencemi a hlasitostmi přepínají dva čtyřkanálové multiplexery. Tyto údaje pak řídí generátor, který vytváří konkrétní časové vzorky. Použitý generátor generuje trojúhelníkový průběh a je použit shodný generátor, jako je obsažen v bloku </w:t>
      </w:r>
      <w:hyperlink r:id="rId64" w:history="1">
        <w:r w:rsidR="00492AFC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OUND_GENERATOR</w:t>
        </w:r>
      </w:hyperlink>
      <w:r w:rsidR="00492AF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5056A29B" w14:textId="34065975" w:rsidR="00B72AEB" w:rsidRPr="000731E1" w:rsidRDefault="00B72AEB" w:rsidP="00F00FF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y s informacemi o </w:t>
      </w:r>
      <w:r w:rsidR="00FA6B3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nahrávce dostávají periodicky informaci o </w:t>
      </w:r>
      <w:r w:rsidR="008304FB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tavu</w:t>
      </w:r>
      <w:r w:rsidR="00FA6B3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čítače CNT_POINT, což je 6bitový</w:t>
      </w:r>
      <w:r w:rsidR="00F31C0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65" w:history="1">
        <w:r w:rsidR="00F31C0F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IMPLE_COUNTER</w:t>
        </w:r>
      </w:hyperlink>
      <w:r w:rsidR="005C3AD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a na základě tohoto stavu mění svou výstupní informaci. Čítač inkrementuje svůj stav co 0,2 s. Aby dostal čítací pulz co 0,2 s, musí být k připojen k hodinovému signálu přes blok </w:t>
      </w:r>
      <w:hyperlink r:id="rId66" w:history="1">
        <w:r w:rsidR="005C3AD3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5C3AD3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 nastavenou periodou 20 000 000 hodinových cyklů.</w:t>
      </w:r>
    </w:p>
    <w:p w14:paraId="4CB55C7C" w14:textId="3438A272" w:rsidR="00F00FFE" w:rsidRPr="000731E1" w:rsidRDefault="00F00FFE" w:rsidP="0096576A">
      <w:pPr>
        <w:shd w:val="clear" w:color="auto" w:fill="FFFFFF"/>
        <w:spacing w:before="120"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oužitá koncepce byla zvolena, neboť je jednak jednoduchá na realizaci a jednak umožňuje snadné rozšiřování. V současném provedení zvládne jednohlasou melodii, jednu barvu zvuku, 12,6 s času na záznam, tónový rozsah jednu decimu a rozlišení 0,2 s. </w:t>
      </w:r>
      <w:r w:rsidR="00BA12AF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Nicméně </w:t>
      </w:r>
      <w:r w:rsidR="0096576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távající provedení lze snadno rozšiřovat pro delší zvukové záznamy, pro více zvuku i tónový rozsah.</w:t>
      </w:r>
    </w:p>
    <w:p w14:paraId="7B64CFE8" w14:textId="33383744" w:rsidR="00353DB7" w:rsidRDefault="00FC7396" w:rsidP="00353DB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2</w:t>
      </w:r>
      <w:r w:rsidR="00353DB7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.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</w:t>
      </w:r>
      <w:r w:rsidR="00353DB7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. Blok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y obsahující melodie</w:t>
      </w:r>
    </w:p>
    <w:p w14:paraId="2ECDC6FB" w14:textId="7BF0D6BC" w:rsidR="00B91F4E" w:rsidRPr="00F72174" w:rsidRDefault="00160CE4" w:rsidP="00B91F4E">
      <w:pPr>
        <w:shd w:val="clear" w:color="auto" w:fill="FFFFFF"/>
        <w:spacing w:before="240"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hyperlink r:id="rId67" w:history="1">
        <w:r w:rsidRPr="00F72174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INS</w:t>
        </w:r>
      </w:hyperlink>
      <w:r w:rsidRP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72174" w:rsidRP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bsahuje DEMOA, </w:t>
      </w:r>
      <w:r w:rsid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</w:t>
      </w:r>
      <w:r w:rsidR="00F72174" w:rsidRP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lok </w:t>
      </w:r>
      <w:hyperlink r:id="rId68" w:history="1">
        <w:r w:rsidR="00F72174" w:rsidRPr="00F72174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INS</w:t>
        </w:r>
        <w:r w:rsidR="00F72174" w:rsidRPr="00F72174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_1</w:t>
        </w:r>
      </w:hyperlink>
      <w:r w:rsidR="00F72174" w:rsidRP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ahuje DEMO</w:t>
      </w:r>
      <w:r w:rsid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 a </w:t>
      </w:r>
      <w:r w:rsidR="009F0DA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hyperlink r:id="rId69" w:history="1">
        <w:r w:rsidR="009F0DA1" w:rsidRPr="00F3704E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INS_</w:t>
        </w:r>
        <w:r w:rsidR="00151673" w:rsidRPr="00F3704E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2</w:t>
        </w:r>
      </w:hyperlink>
      <w:r w:rsidR="009F0DA1" w:rsidRPr="00F7217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DEMO</w:t>
      </w:r>
      <w:r w:rsidR="00F3704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.</w:t>
      </w:r>
    </w:p>
    <w:p w14:paraId="44AF10E0" w14:textId="50798FB3" w:rsidR="004812A2" w:rsidRPr="004812A2" w:rsidRDefault="004812A2" w:rsidP="004812A2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4"/>
          <w:szCs w:val="24"/>
        </w:rPr>
      </w:pPr>
      <w:r w:rsidRPr="004812A2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4812A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12A2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4812A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4812A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E64E8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91F4E">
        <w:rPr>
          <w:b/>
          <w:bCs/>
          <w:i w:val="0"/>
          <w:iCs w:val="0"/>
          <w:color w:val="auto"/>
          <w:sz w:val="24"/>
          <w:szCs w:val="24"/>
        </w:rPr>
        <w:t xml:space="preserve">Převodní tabulka bloku </w:t>
      </w:r>
      <w:hyperlink r:id="rId70" w:history="1">
        <w:r w:rsidR="00B91F4E" w:rsidRPr="00B91F4E">
          <w:rPr>
            <w:rStyle w:val="Hypertextovodkaz"/>
            <w:b/>
            <w:bCs/>
            <w:i w:val="0"/>
            <w:iCs w:val="0"/>
            <w:sz w:val="24"/>
            <w:szCs w:val="24"/>
          </w:rPr>
          <w:t>DEMO_INS</w:t>
        </w:r>
      </w:hyperlink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0"/>
        <w:gridCol w:w="620"/>
        <w:gridCol w:w="240"/>
        <w:gridCol w:w="960"/>
        <w:gridCol w:w="620"/>
        <w:gridCol w:w="620"/>
        <w:gridCol w:w="240"/>
        <w:gridCol w:w="960"/>
        <w:gridCol w:w="620"/>
        <w:gridCol w:w="620"/>
        <w:gridCol w:w="240"/>
        <w:gridCol w:w="960"/>
        <w:gridCol w:w="620"/>
        <w:gridCol w:w="620"/>
      </w:tblGrid>
      <w:tr w:rsidR="00E64E86" w:rsidRPr="004812A2" w14:paraId="2A354247" w14:textId="77777777" w:rsidTr="00E64E86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1FD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02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2E375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0CF0C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A76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11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E64A8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C6898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0A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A5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92BAD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16306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40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C7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7E66A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</w:tr>
      <w:tr w:rsidR="00E64E86" w:rsidRPr="004812A2" w14:paraId="5EA56258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25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CB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F7B6D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2DE35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CC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FA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570C1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78062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5A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90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F172D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CFB63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FF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6D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71751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</w:tr>
      <w:tr w:rsidR="00E64E86" w:rsidRPr="004812A2" w14:paraId="0984DD6E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14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B0B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D88C6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0465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3B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5D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8B342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CF55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7E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35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023BA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6919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27B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31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57272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</w:tr>
      <w:tr w:rsidR="00E64E86" w:rsidRPr="004812A2" w14:paraId="1DB07F6E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08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46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49790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B3EBB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DF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E9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41DBD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9C924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50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6B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978D7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19D9C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7EB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16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99C89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E64E86" w:rsidRPr="004812A2" w14:paraId="621FC5BA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22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4E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E54F4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1E16FB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EA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B1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C014B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E78CA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597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3D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96B57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BD4E1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50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F0B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83C4C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E64E86" w:rsidRPr="004812A2" w14:paraId="70FEED19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17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A3A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69600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962AC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1F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EF4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507B3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94052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C7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6A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C5404B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40615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86F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63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73EAA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</w:tr>
      <w:tr w:rsidR="00E64E86" w:rsidRPr="004812A2" w14:paraId="37D17DFC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AC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"00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5E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E0E9A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70B39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6E5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CB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2813D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8DFFC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1D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50E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06AAC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D278D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ED8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60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FD9F3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  <w:tr w:rsidR="00E64E86" w:rsidRPr="004812A2" w14:paraId="4936C566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FC3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E73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F866A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85D7B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41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7C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11BD2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92250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A8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7C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2291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5FF7C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61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96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A4895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</w:tr>
      <w:tr w:rsidR="00E64E86" w:rsidRPr="004812A2" w14:paraId="71997BE1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34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69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7408F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881A0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BB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A6C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30075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95BC4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0B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E4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C1DB8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10148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46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C4F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D4DFC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646D09" w:rsidRPr="004812A2" w14:paraId="090CE4B7" w14:textId="77777777" w:rsidTr="00646D09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57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B8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25AC5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505AD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BE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7A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8195F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64029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7F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81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BB640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FA245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F8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C7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18088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</w:tr>
      <w:tr w:rsidR="00E64E86" w:rsidRPr="004812A2" w14:paraId="4BB78C04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BA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E0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910F6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07A0E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AC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B83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699A0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46D10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5F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28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2B51B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EAD27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ECA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4C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7320A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"</w:t>
            </w:r>
          </w:p>
        </w:tc>
      </w:tr>
      <w:tr w:rsidR="00E64E86" w:rsidRPr="004812A2" w14:paraId="2563AEB0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52E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BB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A1088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D069C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9A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CF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EDBDF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9E4B5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CF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96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A942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E2445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22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0E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CD633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</w:tr>
      <w:tr w:rsidR="00E64E86" w:rsidRPr="004812A2" w14:paraId="48EAFE55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5E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80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55A1B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29477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683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4F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6A3D0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B41DB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B9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BF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6BEF3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C5FB2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5D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66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2992A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"</w:t>
            </w:r>
          </w:p>
        </w:tc>
      </w:tr>
      <w:tr w:rsidR="00E64E86" w:rsidRPr="004812A2" w14:paraId="499F6355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68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F9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88E11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3035A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39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C48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5D8B1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ADBF8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31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A10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4CCDD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81632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C4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AF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6DA6A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"</w:t>
            </w:r>
          </w:p>
        </w:tc>
      </w:tr>
      <w:tr w:rsidR="00E64E86" w:rsidRPr="004812A2" w14:paraId="16E08D44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7B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7D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ED931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30C6F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4B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C4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08812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50B1C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B7B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12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09598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BC2E2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BF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9E3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D0FF5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  <w:tr w:rsidR="00E64E86" w:rsidRPr="004812A2" w14:paraId="1FA94A39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4D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694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E7EC7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67258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B3A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D9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11668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9713E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3B7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F02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521B3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EB2F7F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A8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BB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55B26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  <w:tr w:rsidR="00E64E86" w:rsidRPr="004812A2" w14:paraId="0A36B89D" w14:textId="77777777" w:rsidTr="00E64E86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068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C5C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6DC273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C9852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42E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D3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CE9D4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5590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B61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90D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382622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1BBB1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245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FC9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FBF6C6" w14:textId="77777777" w:rsidR="004812A2" w:rsidRPr="004812A2" w:rsidRDefault="004812A2" w:rsidP="004812A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812A2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</w:tbl>
    <w:p w14:paraId="2564E801" w14:textId="77777777" w:rsidR="00492AFC" w:rsidRDefault="00492AF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F0C49F2" w14:textId="268C4151" w:rsidR="003010BC" w:rsidRPr="003010BC" w:rsidRDefault="003010BC" w:rsidP="003010BC">
      <w:pPr>
        <w:pStyle w:val="Titulek"/>
        <w:keepNext/>
        <w:spacing w:after="120"/>
        <w:rPr>
          <w:b/>
          <w:bCs/>
          <w:i w:val="0"/>
          <w:iCs w:val="0"/>
          <w:color w:val="auto"/>
          <w:sz w:val="24"/>
          <w:szCs w:val="24"/>
        </w:rPr>
      </w:pPr>
      <w:r w:rsidRPr="003010BC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3010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10BC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3010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010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Převodní tabulka bloku </w:t>
      </w:r>
      <w:hyperlink r:id="rId71" w:history="1">
        <w:r w:rsidRPr="003010BC">
          <w:rPr>
            <w:rStyle w:val="Hypertextovodkaz"/>
            <w:b/>
            <w:bCs/>
            <w:i w:val="0"/>
            <w:iCs w:val="0"/>
            <w:sz w:val="24"/>
            <w:szCs w:val="24"/>
          </w:rPr>
          <w:t>DEMO_INS_1</w:t>
        </w:r>
      </w:hyperlink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0"/>
        <w:gridCol w:w="620"/>
        <w:gridCol w:w="240"/>
        <w:gridCol w:w="960"/>
        <w:gridCol w:w="620"/>
        <w:gridCol w:w="620"/>
        <w:gridCol w:w="240"/>
        <w:gridCol w:w="960"/>
        <w:gridCol w:w="620"/>
        <w:gridCol w:w="620"/>
        <w:gridCol w:w="240"/>
        <w:gridCol w:w="960"/>
        <w:gridCol w:w="620"/>
        <w:gridCol w:w="620"/>
      </w:tblGrid>
      <w:tr w:rsidR="000A65A2" w:rsidRPr="00A067F4" w14:paraId="6B0F928E" w14:textId="77777777" w:rsidTr="000A65A2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D40D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E141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5538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11489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1AA2B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0586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C949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CCC2D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B7A1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68735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1EA5E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CF771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7B37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C084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7AE1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</w:tr>
      <w:tr w:rsidR="000A65A2" w:rsidRPr="00A067F4" w14:paraId="22E8CFF7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53E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008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895B4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7FD41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392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DC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726C3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ADE2F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3B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76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371D5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6D417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D5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F2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E3957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0A65A2" w:rsidRPr="00A067F4" w14:paraId="0E8B79FC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0E3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6B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3B86E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B2E82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F8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A0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24B7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2660D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41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38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6EE89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DDC2B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F86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49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9C62E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</w:tr>
      <w:tr w:rsidR="000A65A2" w:rsidRPr="00A067F4" w14:paraId="7D3ED79C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7D4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61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51EE6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35165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689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AC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8CEC2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4BE09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87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DED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C2A2E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EFD4E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68A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BA3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48DC7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  <w:tr w:rsidR="000A65A2" w:rsidRPr="00A067F4" w14:paraId="2C03D0D7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6AB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FC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45369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4C9C4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33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2C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26AAE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7635C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9E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F9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1FCCC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0041A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04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43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10DD3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  <w:tr w:rsidR="000A65A2" w:rsidRPr="00A067F4" w14:paraId="7DF36ED2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89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E4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A08ED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9490C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88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3A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A2C4A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5FD43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5F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F2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09E90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3D341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6F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43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C2884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</w:tr>
      <w:tr w:rsidR="000A65A2" w:rsidRPr="00A067F4" w14:paraId="1D140F54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CE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0B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399EC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8C44C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68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D4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086A7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E9D40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7E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63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4A9F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3967F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C2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9F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D6660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0A65A2" w:rsidRPr="00A067F4" w14:paraId="0CF3F384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0A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C1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FED5A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5771B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6B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DA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E2858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290A1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F3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14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AF009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7D72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16F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DE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5383C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</w:tr>
      <w:tr w:rsidR="000A65A2" w:rsidRPr="00A067F4" w14:paraId="5839A9D9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09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F3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1F989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2D2E1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D3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222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C0424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BA9CC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D4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A7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14017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89C31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44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3E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65FE74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</w:tr>
      <w:tr w:rsidR="000A65A2" w:rsidRPr="00A067F4" w14:paraId="1A69BF04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64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F1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0BBFC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CA203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E5A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C1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87EA3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313D5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E1A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CE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B15B4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076D1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B1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DD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C4792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0A65A2" w:rsidRPr="00A067F4" w14:paraId="6FE0D9A6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C61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8D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56D46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1E574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73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70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0AAB6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D6A2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43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F8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07552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B983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29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24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9DCD7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</w:tr>
      <w:tr w:rsidR="000A65A2" w:rsidRPr="00A067F4" w14:paraId="6EEE71BE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9C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DD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79DE4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50D60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59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A3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91559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D51E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E4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5F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C0B8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9293A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540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487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D203F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</w:tr>
      <w:tr w:rsidR="000A65A2" w:rsidRPr="00A067F4" w14:paraId="67E8802A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88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86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C5106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13D5A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58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CD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19E7A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D8793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D9F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03D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83306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E456E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47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14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5F0FA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0A65A2" w:rsidRPr="00A067F4" w14:paraId="29FE0428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6D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9EC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C525F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4F31C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0A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BD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89254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6808A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1A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C2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9A2B2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753C0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98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BA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A230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</w:tr>
      <w:tr w:rsidR="000A65A2" w:rsidRPr="00A067F4" w14:paraId="29B1E10E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32E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62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D103A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856C8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7C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0D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5858E1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56823C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11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CC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1ED79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42BA8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5E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C5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16907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</w:tr>
      <w:tr w:rsidR="000A65A2" w:rsidRPr="00A067F4" w14:paraId="4EA2C2A5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12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A24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CF2A7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9E1B4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E7E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2D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D8E7F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47ACF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A4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9B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E8EBD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AC341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E9A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05A9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301BA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0A65A2" w:rsidRPr="00A067F4" w14:paraId="43247B59" w14:textId="77777777" w:rsidTr="000A65A2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50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3276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37A1B3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4318C8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8CF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31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350EB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81FED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8F0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B95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AE860B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590F57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680D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6B2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39CAC4" w14:textId="77777777" w:rsidR="00A067F4" w:rsidRPr="00A067F4" w:rsidRDefault="00A067F4" w:rsidP="00A067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067F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</w:tbl>
    <w:p w14:paraId="76E3C38C" w14:textId="77777777" w:rsidR="00650347" w:rsidRDefault="00650347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4C80363" w14:textId="6A3E8652" w:rsidR="004A1989" w:rsidRPr="004A1989" w:rsidRDefault="004A1989" w:rsidP="004A1989">
      <w:pPr>
        <w:pStyle w:val="Titulek"/>
        <w:keepNext/>
        <w:spacing w:after="120"/>
        <w:rPr>
          <w:b/>
          <w:bCs/>
          <w:i w:val="0"/>
          <w:iCs w:val="0"/>
          <w:color w:val="auto"/>
          <w:sz w:val="24"/>
          <w:szCs w:val="24"/>
        </w:rPr>
      </w:pPr>
      <w:r w:rsidRPr="004A1989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4A19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1989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4A19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A1989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4A19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Převodní tabulka bloku </w:t>
      </w:r>
      <w:hyperlink r:id="rId72" w:history="1">
        <w:r w:rsidRPr="004A1989">
          <w:rPr>
            <w:rStyle w:val="Hypertextovodkaz"/>
            <w:b/>
            <w:bCs/>
            <w:i w:val="0"/>
            <w:iCs w:val="0"/>
            <w:sz w:val="24"/>
            <w:szCs w:val="24"/>
          </w:rPr>
          <w:t>DEMO_INS_2</w:t>
        </w:r>
      </w:hyperlink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0"/>
        <w:gridCol w:w="620"/>
        <w:gridCol w:w="240"/>
        <w:gridCol w:w="960"/>
        <w:gridCol w:w="620"/>
        <w:gridCol w:w="620"/>
        <w:gridCol w:w="240"/>
        <w:gridCol w:w="960"/>
        <w:gridCol w:w="620"/>
        <w:gridCol w:w="620"/>
        <w:gridCol w:w="240"/>
        <w:gridCol w:w="960"/>
        <w:gridCol w:w="620"/>
        <w:gridCol w:w="620"/>
      </w:tblGrid>
      <w:tr w:rsidR="00C9122D" w:rsidRPr="004A1989" w14:paraId="5E0AEDE4" w14:textId="77777777" w:rsidTr="00C9122D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7BCA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FC036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BE9A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E0687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14762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0640C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F5D7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E19C5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75D9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F501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80461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DC1F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D7D46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step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BACC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freq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1F83A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vol</w:t>
            </w:r>
          </w:p>
        </w:tc>
      </w:tr>
      <w:tr w:rsidR="00C9122D" w:rsidRPr="004A1989" w14:paraId="12445381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B9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E73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E4218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E668D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008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7F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6C5B9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01E5C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E4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AD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45806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5C9BA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F8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8D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AF330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24818097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0C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02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5053B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A81FB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A7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658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A0DC2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29FA5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9ED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56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3669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54721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3A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3C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0B2A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5A6C5176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9E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8F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21A08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17F85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C4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4A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5FB04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F9870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F9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F9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B19FA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46843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9F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01A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D7087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040B3130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0E5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7E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AA2F0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DA82D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2D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5C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7709B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BD6BF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6B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E7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FD441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2A36E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16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25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F9179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7E105810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16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C2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06FFA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8A989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F8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33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89661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1F608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9D1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B5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16E47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47666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CB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53E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A2DD4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599A8485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6B8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9E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CFA63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28003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2A6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84E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A6DFA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E74F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2A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B4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C020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A5BE5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77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3B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23B9C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  <w:tr w:rsidR="00C9122D" w:rsidRPr="004A1989" w14:paraId="4ACF9AFC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6D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9B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A8F6A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0AF56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11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5C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4FDF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40607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71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AE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2FACF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A29D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3F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9C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37F57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416D35F4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927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55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462E2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6438D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1A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1ED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F43F4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2B2F6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76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DF8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9B54B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0CFBA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22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22C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F02FF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0919B515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AF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04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A01A3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1A7B9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78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58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D0762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52790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1C3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06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02F23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1413E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DE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18C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805A6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768E6BC8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3E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"00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E8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A4AAC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3760B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11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0B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61591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A4A38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EE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E2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5CACB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5AC6D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DB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AB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3BE35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</w:tr>
      <w:tr w:rsidR="00C9122D" w:rsidRPr="004A1989" w14:paraId="2CCC07F3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14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BA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BB34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E8D9A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3B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F7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E4DDF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23451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5D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E8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5F5A5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191CA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89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45A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B2FF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</w:tr>
      <w:tr w:rsidR="00C9122D" w:rsidRPr="004A1989" w14:paraId="6A7BE160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A5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76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72BDB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E4EF0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EF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6B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2B77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45310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A3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6D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F440D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722B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DF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0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95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BC790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</w:tr>
      <w:tr w:rsidR="00C9122D" w:rsidRPr="004A1989" w14:paraId="1E56589D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5E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E1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9C24B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3A253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F4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12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B2744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43CE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99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C8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517E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82968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63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0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0F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E3704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</w:tr>
      <w:tr w:rsidR="00C9122D" w:rsidRPr="004A1989" w14:paraId="4914FDB3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13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3E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8EFF7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EAB7A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8C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65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58340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1A9F9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171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76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F1067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91ABF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1E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0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7B9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51682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</w:tr>
      <w:tr w:rsidR="00C9122D" w:rsidRPr="004A1989" w14:paraId="05539156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6F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99D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046D4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E0072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21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AA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3AEA5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3BFF1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5A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97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39B78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4262A0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70E3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10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895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1B608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  <w:tr w:rsidR="00C9122D" w:rsidRPr="004A1989" w14:paraId="186C90E8" w14:textId="77777777" w:rsidTr="00C9122D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5BD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80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D0BB78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B4A38B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0C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2506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CB40E7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85C31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B9E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3AF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42B102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D6ACC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27A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111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84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C1DB5" w14:textId="77777777" w:rsidR="004A1989" w:rsidRPr="004A1989" w:rsidRDefault="004A1989" w:rsidP="004A19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4A1989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</w:tr>
    </w:tbl>
    <w:p w14:paraId="42E318CA" w14:textId="77777777" w:rsidR="00F00FFE" w:rsidRPr="000731E1" w:rsidRDefault="00F00FFE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093D1FC" w14:textId="24045ED5" w:rsidR="00F00FFE" w:rsidRPr="000731E1" w:rsidRDefault="00F00FFE" w:rsidP="005F7132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2.</w:t>
      </w:r>
      <w:r w:rsidR="00184F2A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2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. </w:t>
      </w:r>
      <w:hyperlink r:id="rId73" w:history="1">
        <w:r w:rsidR="00184F2A"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Čtyřkanálové multiplexery</w:t>
        </w:r>
      </w:hyperlink>
    </w:p>
    <w:p w14:paraId="6B3D35DD" w14:textId="68C2CC5A" w:rsidR="005F7132" w:rsidRPr="000731E1" w:rsidRDefault="005F7132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a první pohled je možno si všimnout, že seřazení vstupních signálů je poněkud neobvykle. První demo nahrávka je připojena na port 3, druhá na port 0 a třetí na port 1. Je tomu tak, protože selekční bity odvozují svůj stav od hodnoty mode, konkrétně od jeho dvou nižších bitů. Použitý port tedy odpovídá dvěma nižším bitům: DEMOA (011), DEMOB (100), DEMOC (101).</w:t>
      </w:r>
      <w:r w:rsidR="00AC45B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ro chod zařízení je nutné, aby obsahovalo dva multiplexer</w:t>
      </w:r>
      <w:r w:rsidR="00E61A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y</w:t>
      </w:r>
      <w:r w:rsidR="00AC45B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jeden pro frekvenci, druhý pro hlasitost. V obou případech je informace 4bitová a tomu odpovídá i počet bitů multiplexerů.</w:t>
      </w:r>
    </w:p>
    <w:p w14:paraId="7D164358" w14:textId="4858106A" w:rsidR="00C71669" w:rsidRPr="000731E1" w:rsidRDefault="00C71669" w:rsidP="00C71669">
      <w:pPr>
        <w:pStyle w:val="Titulek"/>
        <w:keepNext/>
        <w:jc w:val="center"/>
        <w:rPr>
          <w:b/>
          <w:bCs/>
          <w:i w:val="0"/>
          <w:iCs w:val="0"/>
          <w:color w:val="auto"/>
          <w:sz w:val="24"/>
          <w:szCs w:val="24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7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Tabulka popisující fun</w:t>
      </w:r>
      <w:r w:rsidR="00177C16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>kci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čtyřkanálových multiplexerů</w:t>
      </w:r>
    </w:p>
    <w:tbl>
      <w:tblPr>
        <w:tblW w:w="3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20"/>
      </w:tblGrid>
      <w:tr w:rsidR="008A4E8F" w:rsidRPr="008A4E8F" w14:paraId="7AB4388F" w14:textId="77777777" w:rsidTr="003B3669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379330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el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167DF7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output</w:t>
            </w:r>
          </w:p>
        </w:tc>
        <w:tc>
          <w:tcPr>
            <w:tcW w:w="14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EB4B4A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připojeno</w:t>
            </w:r>
          </w:p>
        </w:tc>
      </w:tr>
      <w:tr w:rsidR="008A4E8F" w:rsidRPr="008A4E8F" w14:paraId="0668D926" w14:textId="77777777" w:rsidTr="003B36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E9E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693A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A2AA38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EMO_INS_1</w:t>
            </w:r>
          </w:p>
        </w:tc>
      </w:tr>
      <w:tr w:rsidR="008A4E8F" w:rsidRPr="008A4E8F" w14:paraId="232A0ED3" w14:textId="77777777" w:rsidTr="003B36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01F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3BF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CCBAE1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EMO_INS_2</w:t>
            </w:r>
          </w:p>
        </w:tc>
      </w:tr>
      <w:tr w:rsidR="008A4E8F" w:rsidRPr="008A4E8F" w14:paraId="3A82DD51" w14:textId="77777777" w:rsidTr="003B36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A43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C5D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34C554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-</w:t>
            </w:r>
          </w:p>
        </w:tc>
      </w:tr>
      <w:tr w:rsidR="008A4E8F" w:rsidRPr="008A4E8F" w14:paraId="077F5E82" w14:textId="77777777" w:rsidTr="003B36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FF0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6EB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69A8DA" w14:textId="77777777" w:rsidR="008A4E8F" w:rsidRPr="008A4E8F" w:rsidRDefault="008A4E8F" w:rsidP="008A4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A4E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EMO_INS</w:t>
            </w:r>
          </w:p>
        </w:tc>
      </w:tr>
    </w:tbl>
    <w:p w14:paraId="0968B2B0" w14:textId="6611DB97" w:rsidR="008F522D" w:rsidRPr="000731E1" w:rsidRDefault="008F522D" w:rsidP="008F522D">
      <w:pPr>
        <w:shd w:val="clear" w:color="auto" w:fill="FFFFFF"/>
        <w:spacing w:before="24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2.2. 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Převodník </w:t>
      </w:r>
      <w:hyperlink r:id="rId74" w:history="1">
        <w:r w:rsidR="001544E0"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FREQ_CONV</w:t>
        </w:r>
      </w:hyperlink>
    </w:p>
    <w:p w14:paraId="25F801E6" w14:textId="751631D5" w:rsidR="005F7132" w:rsidRPr="000731E1" w:rsidRDefault="00334E9D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ak již bylo poznamenáno výše, generátor trojúhelníku potřebuje 16bitovou informaci o kmitočtu (dlužno rozumět o počtu přeskakovaných vzorků)</w:t>
      </w:r>
      <w:r w:rsidR="00F079E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 Pro jednodušší sestavování bloků obsahujících nahrávky</w:t>
      </w:r>
      <w:r w:rsidR="00D726A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yly tóny značeny pouze hexadecimálními čísly od 0 po F. Převod na informaci srozumitelnou generátoru zajišťuje převodník </w:t>
      </w:r>
      <w:hyperlink r:id="rId75" w:history="1">
        <w:r w:rsidR="00D726A9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FREQ_CONV</w:t>
        </w:r>
      </w:hyperlink>
      <w:r w:rsidR="00D726A9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672E0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dobnou funkci plní převodník </w:t>
      </w:r>
      <w:hyperlink r:id="rId76" w:history="1">
        <w:r w:rsidR="00672E0A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BOOT_TO_FREQ</w:t>
        </w:r>
      </w:hyperlink>
      <w:r w:rsidR="00672E0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nicméně ten nebylo vhodné užít, poněvadž ten má pořadí tónů přizpůsobené použité maticové klávesnici, tedy na přeházené. </w:t>
      </w:r>
      <w:r w:rsidR="009A1FA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acovat s takto přeházenými tóny by bylo jednak více časově náročnější, jednak neúčelné. Jak už se v průběhu oživování ukázalo jednotlivé řádky </w:t>
      </w:r>
      <w:hyperlink r:id="rId77" w:history="1">
        <w:r w:rsidR="009A1FAE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BOOT_TO_FREQ</w:t>
        </w:r>
      </w:hyperlink>
      <w:r w:rsidR="009A1FA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ylo nutno přeházet, a protože byl v </w:t>
      </w:r>
      <w:hyperlink r:id="rId78" w:history="1">
        <w:r w:rsidR="009A1FAE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MAIN</w:t>
        </w:r>
      </w:hyperlink>
      <w:r w:rsidR="009A1FAE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užit odlišný převodník, nebylo nutno měnit též všechny rutiny zajišťující tvorbu melodií.</w:t>
      </w:r>
    </w:p>
    <w:p w14:paraId="2316CBEF" w14:textId="77777777" w:rsidR="005F7132" w:rsidRPr="000731E1" w:rsidRDefault="005F7132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8AA334D" w14:textId="6303548B" w:rsidR="00930FA5" w:rsidRPr="000731E1" w:rsidRDefault="00930FA5" w:rsidP="00930FA5">
      <w:pPr>
        <w:pStyle w:val="Titulek"/>
        <w:keepNext/>
        <w:jc w:val="center"/>
        <w:rPr>
          <w:b/>
          <w:bCs/>
          <w:i w:val="0"/>
          <w:iCs w:val="0"/>
          <w:color w:val="auto"/>
          <w:sz w:val="24"/>
          <w:szCs w:val="24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8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Převodní tabulka </w:t>
      </w:r>
      <w:hyperlink r:id="rId79" w:history="1">
        <w:r w:rsidRPr="000731E1">
          <w:rPr>
            <w:rStyle w:val="Hypertextovodkaz"/>
            <w:b/>
            <w:bCs/>
            <w:i w:val="0"/>
            <w:iCs w:val="0"/>
            <w:sz w:val="24"/>
            <w:szCs w:val="24"/>
            <w:lang w:val="cs-CZ"/>
          </w:rPr>
          <w:t>FREQ_CONV</w:t>
        </w:r>
      </w:hyperlink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A1FAE" w:rsidRPr="009A1FAE" w14:paraId="1BF29828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33475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cd (hex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C05AA5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req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626CBE" w14:textId="77777777" w:rsidR="009A1FAE" w:rsidRPr="009A1FAE" w:rsidRDefault="009A1FAE" w:rsidP="009A1FA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odpovídá</w:t>
            </w:r>
          </w:p>
        </w:tc>
      </w:tr>
      <w:tr w:rsidR="009A1FAE" w:rsidRPr="009A1FAE" w14:paraId="40DE2DE1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F5EC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BD6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89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A48710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</w:tr>
      <w:tr w:rsidR="009A1FAE" w:rsidRPr="009A1FAE" w14:paraId="64F56457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EC01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EFA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1B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03DB00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</w:t>
            </w:r>
          </w:p>
        </w:tc>
      </w:tr>
      <w:tr w:rsidR="009A1FAE" w:rsidRPr="009A1FAE" w14:paraId="6A8AED15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98A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73E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A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3273A2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</w:tr>
      <w:tr w:rsidR="009A1FAE" w:rsidRPr="009A1FAE" w14:paraId="42D31FA4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39A9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BF9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3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3F98BC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1</w:t>
            </w:r>
          </w:p>
        </w:tc>
      </w:tr>
      <w:tr w:rsidR="009A1FAE" w:rsidRPr="009A1FAE" w14:paraId="40F3B72A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B06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D3DA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D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5E47C2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#1</w:t>
            </w:r>
          </w:p>
        </w:tc>
      </w:tr>
      <w:tr w:rsidR="009A1FAE" w:rsidRPr="009A1FAE" w14:paraId="536CE016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05B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4B1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B7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5177C6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1</w:t>
            </w:r>
          </w:p>
        </w:tc>
      </w:tr>
      <w:tr w:rsidR="009A1FAE" w:rsidRPr="009A1FAE" w14:paraId="436C9AC5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A12F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ED8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2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E0DC34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#1</w:t>
            </w:r>
          </w:p>
        </w:tc>
      </w:tr>
      <w:tr w:rsidR="009A1FAE" w:rsidRPr="009A1FAE" w14:paraId="528EC003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65A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BEB" w14:textId="0669A0AF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E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B78C51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1</w:t>
            </w:r>
          </w:p>
        </w:tc>
      </w:tr>
      <w:tr w:rsidR="009A1FAE" w:rsidRPr="009A1FAE" w14:paraId="712287DC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22F5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F21C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DA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4B0598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1</w:t>
            </w:r>
          </w:p>
        </w:tc>
      </w:tr>
      <w:tr w:rsidR="009A1FAE" w:rsidRPr="009A1FAE" w14:paraId="086B509F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5A3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BA6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E7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A10C8D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#1</w:t>
            </w:r>
          </w:p>
        </w:tc>
      </w:tr>
      <w:tr w:rsidR="009A1FAE" w:rsidRPr="009A1FAE" w14:paraId="5FF57906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D9C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25D6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F5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D77D7A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1</w:t>
            </w:r>
          </w:p>
        </w:tc>
      </w:tr>
      <w:tr w:rsidR="009A1FAE" w:rsidRPr="009A1FAE" w14:paraId="505CD2DF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4DC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B86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03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582A56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#1</w:t>
            </w:r>
          </w:p>
        </w:tc>
      </w:tr>
      <w:tr w:rsidR="009A1FAE" w:rsidRPr="009A1FAE" w14:paraId="4551A623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69B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9DF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13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B4C761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1</w:t>
            </w:r>
          </w:p>
        </w:tc>
      </w:tr>
      <w:tr w:rsidR="009A1FAE" w:rsidRPr="009A1FAE" w14:paraId="02F44BEB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4A5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62B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23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A80C80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1</w:t>
            </w:r>
          </w:p>
        </w:tc>
      </w:tr>
      <w:tr w:rsidR="009A1FAE" w:rsidRPr="009A1FAE" w14:paraId="4F3970BB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96F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7D4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34B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DE1E33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1</w:t>
            </w:r>
          </w:p>
        </w:tc>
      </w:tr>
      <w:tr w:rsidR="009A1FAE" w:rsidRPr="009A1FAE" w14:paraId="35FBE153" w14:textId="77777777" w:rsidTr="007110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67B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00A4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47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5F52E4" w14:textId="77777777" w:rsidR="009A1FAE" w:rsidRPr="009A1FAE" w:rsidRDefault="009A1FAE" w:rsidP="009A1FA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9A1FAE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2</w:t>
            </w:r>
          </w:p>
        </w:tc>
      </w:tr>
    </w:tbl>
    <w:p w14:paraId="07ACB4C6" w14:textId="77777777" w:rsidR="005F7132" w:rsidRPr="000731E1" w:rsidRDefault="005F7132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6E400EE" w14:textId="77777777" w:rsidR="00501E7C" w:rsidRPr="000731E1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09BE85" w14:textId="77777777" w:rsidR="00501E7C" w:rsidRPr="000731E1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DCEF1C8" w14:textId="77777777" w:rsidR="00501E7C" w:rsidRPr="000731E1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D6D99A9" w14:textId="1F8B67F2" w:rsidR="00D455DB" w:rsidRPr="000731E1" w:rsidRDefault="00304810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3. B</w:t>
      </w:r>
      <w:r w:rsidR="00D915D4"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lok</w:t>
      </w: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80" w:history="1">
        <w:r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MATRIX_CONTROL</w:t>
        </w:r>
      </w:hyperlink>
    </w:p>
    <w:p w14:paraId="0205828C" w14:textId="77777777" w:rsidR="00D455DB" w:rsidRPr="000731E1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97A3F4E" w14:textId="77777777" w:rsidR="00D455DB" w:rsidRPr="000731E1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DBC6D91" w14:textId="77777777" w:rsidR="00501E7C" w:rsidRPr="000731E1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3323A2F" w14:textId="77777777" w:rsidR="00501E7C" w:rsidRPr="000731E1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50B47580" w14:textId="77777777" w:rsidR="00501E7C" w:rsidRPr="000731E1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9E6D87" w14:textId="77777777" w:rsidR="00501E7C" w:rsidRPr="000731E1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0DE0E3FC" w14:textId="3EAB544F" w:rsidR="00501E7C" w:rsidRPr="000731E1" w:rsidRDefault="00D915D4" w:rsidP="00AC184A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3.1. Blok </w:t>
      </w:r>
      <w:hyperlink r:id="rId81" w:history="1">
        <w:r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CODE</w:t>
        </w:r>
        <w:r w:rsidR="00BA1B09"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R</w:t>
        </w:r>
        <w:r w:rsidRPr="000731E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_1_FROM_16</w:t>
        </w:r>
      </w:hyperlink>
    </w:p>
    <w:p w14:paraId="45BA3C64" w14:textId="4F378D07" w:rsidR="00501E7C" w:rsidRPr="000731E1" w:rsidRDefault="005C08D3" w:rsidP="002A0C01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ento blok není přímo součástí </w:t>
      </w:r>
      <w:hyperlink r:id="rId82" w:history="1">
        <w:r w:rsidR="00A72F37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nicméně svou činností s ním přímo souvisí. Jeho úkolem je zajistit, aby při stisknu libovolné klávesy byla rozsvícena právě jedna LED dioda, která odpovídá výšce hraného tónu. Jak již bylo poznamenáno, na výstupu </w:t>
      </w:r>
      <w:hyperlink r:id="rId83" w:history="1">
        <w:r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72F37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jsou číselné hodnoty seřazeny tak, aby nejvyšší číslo odpovídalo nejvyšší frekvenci. Proto je ne</w:t>
      </w:r>
      <w:r w:rsidR="005C1A7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bytné, nejen tyto čtyřbitové číselné hodnoty seřadit, ale i převést je do kódu 1 z 16.</w:t>
      </w:r>
      <w:r w:rsidR="000342DA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Dále musí kodér zajistit, aby v případě, že není stisknuto žádné z tlačítek, nesvítila žádná dioda</w:t>
      </w:r>
      <w:r w:rsidR="000D6C90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proto také blok obsahuje vstup any, který je připojen na výstup any </w:t>
      </w:r>
      <w:hyperlink r:id="rId84" w:history="1">
        <w:r w:rsidR="000D6C90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C470D8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550CB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lok realizuje funkci popsanou tabulkou:</w:t>
      </w:r>
    </w:p>
    <w:p w14:paraId="043E8BF1" w14:textId="51C1E9CE" w:rsidR="002A0C01" w:rsidRPr="000731E1" w:rsidRDefault="002A0C01" w:rsidP="0062126A">
      <w:pPr>
        <w:pStyle w:val="Titulek"/>
        <w:keepNext/>
        <w:spacing w:after="120"/>
        <w:jc w:val="center"/>
        <w:rPr>
          <w:b/>
          <w:bCs/>
          <w:i w:val="0"/>
          <w:iCs w:val="0"/>
          <w:color w:val="auto"/>
          <w:sz w:val="24"/>
          <w:szCs w:val="24"/>
          <w:lang w:val="cs-CZ"/>
        </w:rPr>
      </w:pP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. 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. \* ARABIC </w:instrTex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4A1989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9</w:t>
      </w:r>
      <w:r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332CA6" w:rsidRPr="000731E1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 Převodní tabulka rutiny CODER_1_FROM_16</w:t>
      </w:r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60"/>
      </w:tblGrid>
      <w:tr w:rsidR="008009AB" w:rsidRPr="000731E1" w14:paraId="1469B192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F4325E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cd (hex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D2B98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ny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E5258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ncode (hex)</w:t>
            </w:r>
          </w:p>
        </w:tc>
      </w:tr>
      <w:tr w:rsidR="008009AB" w:rsidRPr="000731E1" w14:paraId="53320C10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8F9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55E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19E9FA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0"</w:t>
            </w:r>
          </w:p>
        </w:tc>
      </w:tr>
      <w:tr w:rsidR="008009AB" w:rsidRPr="000731E1" w14:paraId="45706813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F66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0DF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7FBC87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000"</w:t>
            </w:r>
          </w:p>
        </w:tc>
      </w:tr>
      <w:tr w:rsidR="008009AB" w:rsidRPr="000731E1" w14:paraId="419F18A1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35D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DD2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F3C37B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000"</w:t>
            </w:r>
          </w:p>
        </w:tc>
      </w:tr>
      <w:tr w:rsidR="008009AB" w:rsidRPr="000731E1" w14:paraId="1ADE8F27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541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x"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D25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EEB691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000"</w:t>
            </w:r>
          </w:p>
        </w:tc>
      </w:tr>
      <w:tr w:rsidR="008009AB" w:rsidRPr="000731E1" w14:paraId="225B0EBC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0AB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520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8870C6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400"</w:t>
            </w:r>
          </w:p>
        </w:tc>
      </w:tr>
      <w:tr w:rsidR="008009AB" w:rsidRPr="000731E1" w14:paraId="75372848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B9F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484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06F6CF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40"</w:t>
            </w:r>
          </w:p>
        </w:tc>
      </w:tr>
      <w:tr w:rsidR="008009AB" w:rsidRPr="000731E1" w14:paraId="64798A8A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E20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817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9F547F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000"</w:t>
            </w:r>
          </w:p>
        </w:tc>
      </w:tr>
      <w:tr w:rsidR="008009AB" w:rsidRPr="000731E1" w14:paraId="519F0212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A75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AAE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04D653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800"</w:t>
            </w:r>
          </w:p>
        </w:tc>
      </w:tr>
      <w:tr w:rsidR="008009AB" w:rsidRPr="000731E1" w14:paraId="027E90EB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729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BF1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54138B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200"</w:t>
            </w:r>
          </w:p>
        </w:tc>
      </w:tr>
      <w:tr w:rsidR="008009AB" w:rsidRPr="000731E1" w14:paraId="79E2A96F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D8B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3D9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9CF152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4"</w:t>
            </w:r>
          </w:p>
        </w:tc>
      </w:tr>
      <w:tr w:rsidR="008009AB" w:rsidRPr="000731E1" w14:paraId="345359A6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E94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2ED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B32305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10"</w:t>
            </w:r>
          </w:p>
        </w:tc>
      </w:tr>
      <w:tr w:rsidR="008009AB" w:rsidRPr="000731E1" w14:paraId="22349402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F2E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BAA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0EA749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80"</w:t>
            </w:r>
          </w:p>
        </w:tc>
      </w:tr>
      <w:tr w:rsidR="008009AB" w:rsidRPr="000731E1" w14:paraId="38D838CD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733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CB63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A38954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100"</w:t>
            </w:r>
          </w:p>
        </w:tc>
      </w:tr>
      <w:tr w:rsidR="008009AB" w:rsidRPr="000731E1" w14:paraId="18162E1E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FC8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74A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CCC7B5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1"</w:t>
            </w:r>
          </w:p>
        </w:tc>
      </w:tr>
      <w:tr w:rsidR="008009AB" w:rsidRPr="000731E1" w14:paraId="1A9F1418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3B1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905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0D55BE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2"</w:t>
            </w:r>
          </w:p>
        </w:tc>
      </w:tr>
      <w:tr w:rsidR="008009AB" w:rsidRPr="000731E1" w14:paraId="13870747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DCA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E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A69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9BF15A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20"</w:t>
            </w:r>
          </w:p>
        </w:tc>
      </w:tr>
      <w:tr w:rsidR="008009AB" w:rsidRPr="000731E1" w14:paraId="3E517B8F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2C1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64A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AF25FF" w14:textId="77777777" w:rsidR="008009AB" w:rsidRPr="000731E1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0731E1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8"</w:t>
            </w:r>
          </w:p>
        </w:tc>
      </w:tr>
    </w:tbl>
    <w:p w14:paraId="45DBD39D" w14:textId="77777777" w:rsidR="00AC184A" w:rsidRPr="000731E1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D728026" w14:textId="77777777" w:rsidR="00AC184A" w:rsidRPr="000731E1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ED286AA" w14:textId="77777777" w:rsidR="00AC184A" w:rsidRPr="000731E1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50AF925E" w14:textId="77777777" w:rsidR="00AC184A" w:rsidRPr="000731E1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1562749" w14:textId="142B8435" w:rsidR="00EA5CE8" w:rsidRPr="000731E1" w:rsidRDefault="005401AD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  <w:t>Simulace komponentů</w:t>
      </w:r>
    </w:p>
    <w:p w14:paraId="312DDC09" w14:textId="77777777" w:rsidR="00EA5CE8" w:rsidRPr="000731E1" w:rsidRDefault="00EA5CE8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Write descriptive text and put simulation screenshots of your components.</w:t>
      </w:r>
    </w:p>
    <w:p w14:paraId="475F07CE" w14:textId="4417AB55" w:rsidR="00EA5CE8" w:rsidRPr="000731E1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Instrukční list</w:t>
      </w:r>
    </w:p>
    <w:p w14:paraId="23BB4F11" w14:textId="77777777" w:rsidR="00EA5CE8" w:rsidRPr="000731E1" w:rsidRDefault="00EA5CE8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Write an instruction manual for your application, including photos and a link to a short app video.</w:t>
      </w:r>
    </w:p>
    <w:p w14:paraId="63D501DC" w14:textId="06807D25" w:rsidR="00EA5CE8" w:rsidRPr="000731E1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0731E1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R</w:t>
      </w:r>
      <w:r w:rsidR="00AB7455" w:rsidRPr="000731E1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eference</w:t>
      </w:r>
    </w:p>
    <w:p w14:paraId="57E19331" w14:textId="77777777" w:rsidR="00A44750" w:rsidRPr="000731E1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85" w:history="1">
        <w:r w:rsidR="00F97787" w:rsidRPr="000731E1">
          <w:rPr>
            <w:rStyle w:val="Hypertextovodkaz"/>
            <w:sz w:val="24"/>
            <w:szCs w:val="24"/>
            <w:lang w:val="cs-CZ"/>
          </w:rPr>
          <w:t>Online VHDL Testbench Template Generator (lapinoo.net)</w:t>
        </w:r>
      </w:hyperlink>
    </w:p>
    <w:p w14:paraId="2E9B54CD" w14:textId="7A02C8E3" w:rsidR="00EA5CE8" w:rsidRPr="000731E1" w:rsidRDefault="0057274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nalogová elektronika 2 – doc. Ing Roman Šotner</w:t>
      </w:r>
      <w:r w:rsidR="0060612C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hD.</w:t>
      </w:r>
    </w:p>
    <w:p w14:paraId="70B53FA4" w14:textId="45595882" w:rsidR="007E06E7" w:rsidRPr="000731E1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86" w:history="1">
        <w:r w:rsidR="00616EA8" w:rsidRPr="000731E1">
          <w:rPr>
            <w:rStyle w:val="Hypertextovodkaz"/>
            <w:sz w:val="24"/>
            <w:szCs w:val="24"/>
            <w:lang w:val="cs-CZ"/>
          </w:rPr>
          <w:t>Pulsně šířková modulace (dhservis.cz)</w:t>
        </w:r>
      </w:hyperlink>
    </w:p>
    <w:p w14:paraId="0FA541C1" w14:textId="41B5F3D8" w:rsidR="007F04F8" w:rsidRPr="000731E1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87" w:history="1">
        <w:r w:rsidR="007F04F8" w:rsidRPr="000731E1">
          <w:rPr>
            <w:rStyle w:val="Hypertextovodkaz"/>
            <w:sz w:val="24"/>
            <w:szCs w:val="24"/>
            <w:lang w:val="cs-CZ"/>
          </w:rPr>
          <w:t>František Fuka: Hudba z geekovsko-matematického hlediska - DevFest Praha 2012 (youtube.com)</w:t>
        </w:r>
      </w:hyperlink>
    </w:p>
    <w:p w14:paraId="7C5888BA" w14:textId="5BBD5DC6" w:rsidR="00421135" w:rsidRPr="000731E1" w:rsidRDefault="00915644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88" w:history="1">
        <w:r w:rsidR="0042113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o you hear a people sing?</w:t>
        </w:r>
      </w:hyperlink>
      <w:r w:rsidR="0042113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– </w:t>
      </w:r>
      <w:r w:rsidR="004F25ED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laude-Michel Schönberg</w:t>
      </w:r>
    </w:p>
    <w:p w14:paraId="15DF6F7A" w14:textId="56971D5D" w:rsidR="00421135" w:rsidRPr="000731E1" w:rsidRDefault="00797348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89" w:history="1">
        <w:r w:rsidR="00421135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Für Elise</w:t>
        </w:r>
      </w:hyperlink>
      <w:r w:rsidR="00421135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– Ludwig van Beethoven</w:t>
      </w:r>
    </w:p>
    <w:p w14:paraId="496FF411" w14:textId="110E124C" w:rsidR="00057E62" w:rsidRPr="000731E1" w:rsidRDefault="00915644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90" w:history="1">
        <w:r w:rsidR="00057E62" w:rsidRPr="000731E1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Entertainer</w:t>
        </w:r>
      </w:hyperlink>
      <w:r w:rsidR="00057E62" w:rsidRPr="000731E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– Scott Joplin</w:t>
      </w:r>
    </w:p>
    <w:p w14:paraId="7BF623E0" w14:textId="3E50B087" w:rsidR="004D32B7" w:rsidRPr="000731E1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  <w:lang w:val="cs-CZ"/>
        </w:rPr>
      </w:pPr>
      <w:hyperlink r:id="rId91" w:history="1">
        <w:r w:rsidR="004D32B7" w:rsidRPr="000731E1">
          <w:rPr>
            <w:rStyle w:val="Hypertextovodkaz"/>
            <w:sz w:val="24"/>
            <w:szCs w:val="24"/>
            <w:lang w:val="cs-CZ"/>
          </w:rPr>
          <w:t>Microsoft PowerPoint - aud_prednaska_1 [režim kompatibility] (vut.cz)</w:t>
        </w:r>
      </w:hyperlink>
    </w:p>
    <w:p w14:paraId="47257299" w14:textId="3964FD32" w:rsidR="0015465B" w:rsidRPr="00620350" w:rsidRDefault="0015465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  <w:lang w:val="cs-CZ"/>
        </w:rPr>
      </w:pPr>
      <w:hyperlink r:id="rId92" w:history="1">
        <w:r w:rsidRPr="000731E1">
          <w:rPr>
            <w:rStyle w:val="Hypertextovodkaz"/>
            <w:sz w:val="24"/>
            <w:szCs w:val="24"/>
            <w:lang w:val="cs-CZ"/>
          </w:rPr>
          <w:t>Bc. Václav Štěpán – Funkční generator na principu přímé digitální syntézy</w:t>
        </w:r>
      </w:hyperlink>
    </w:p>
    <w:p w14:paraId="0C8D3501" w14:textId="2DC7F2AB" w:rsidR="00620350" w:rsidRPr="00997CEA" w:rsidRDefault="0062035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8"/>
          <w:szCs w:val="28"/>
          <w:lang w:val="cs-CZ"/>
        </w:rPr>
      </w:pPr>
      <w:hyperlink r:id="rId93" w:history="1">
        <w:r w:rsidRPr="00997CEA">
          <w:rPr>
            <w:rStyle w:val="Hypertextovodkaz"/>
            <w:sz w:val="24"/>
            <w:szCs w:val="24"/>
          </w:rPr>
          <w:t>Nexys A7 - Digilent Reference</w:t>
        </w:r>
      </w:hyperlink>
    </w:p>
    <w:p w14:paraId="6786F406" w14:textId="77777777" w:rsidR="00EA5CE8" w:rsidRPr="000731E1" w:rsidRDefault="00EA5CE8">
      <w:pPr>
        <w:rPr>
          <w:lang w:val="cs-CZ"/>
        </w:rPr>
      </w:pPr>
    </w:p>
    <w:sectPr w:rsidR="00EA5CE8" w:rsidRPr="0007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"/>
  </w:num>
  <w:num w:numId="2" w16cid:durableId="1879271328">
    <w:abstractNumId w:val="3"/>
  </w:num>
  <w:num w:numId="3" w16cid:durableId="1377773755">
    <w:abstractNumId w:val="1"/>
  </w:num>
  <w:num w:numId="4" w16cid:durableId="142627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1354"/>
    <w:rsid w:val="0000410D"/>
    <w:rsid w:val="00014A4B"/>
    <w:rsid w:val="000154EA"/>
    <w:rsid w:val="000342DA"/>
    <w:rsid w:val="00035CC8"/>
    <w:rsid w:val="0004477E"/>
    <w:rsid w:val="00046E90"/>
    <w:rsid w:val="000556B6"/>
    <w:rsid w:val="00056FB4"/>
    <w:rsid w:val="00057E62"/>
    <w:rsid w:val="0006387B"/>
    <w:rsid w:val="00063D32"/>
    <w:rsid w:val="000731E1"/>
    <w:rsid w:val="000A1482"/>
    <w:rsid w:val="000A65A2"/>
    <w:rsid w:val="000B26ED"/>
    <w:rsid w:val="000B3EF5"/>
    <w:rsid w:val="000D6C90"/>
    <w:rsid w:val="000E323B"/>
    <w:rsid w:val="000F4F29"/>
    <w:rsid w:val="0010111D"/>
    <w:rsid w:val="00101D3B"/>
    <w:rsid w:val="00111BB1"/>
    <w:rsid w:val="00120A8E"/>
    <w:rsid w:val="00124868"/>
    <w:rsid w:val="00125E8A"/>
    <w:rsid w:val="00134B11"/>
    <w:rsid w:val="001510F0"/>
    <w:rsid w:val="00151673"/>
    <w:rsid w:val="001544E0"/>
    <w:rsid w:val="0015465B"/>
    <w:rsid w:val="00160472"/>
    <w:rsid w:val="00160CE4"/>
    <w:rsid w:val="001678F1"/>
    <w:rsid w:val="001712E3"/>
    <w:rsid w:val="00176886"/>
    <w:rsid w:val="00177C16"/>
    <w:rsid w:val="001807F8"/>
    <w:rsid w:val="00181DCE"/>
    <w:rsid w:val="001829D9"/>
    <w:rsid w:val="00182C38"/>
    <w:rsid w:val="00184F2A"/>
    <w:rsid w:val="001B7919"/>
    <w:rsid w:val="001C5EE9"/>
    <w:rsid w:val="001C7E23"/>
    <w:rsid w:val="001D2E6D"/>
    <w:rsid w:val="001D5229"/>
    <w:rsid w:val="001E08E0"/>
    <w:rsid w:val="001F6769"/>
    <w:rsid w:val="001F715A"/>
    <w:rsid w:val="0020013F"/>
    <w:rsid w:val="00204633"/>
    <w:rsid w:val="0020465E"/>
    <w:rsid w:val="00210243"/>
    <w:rsid w:val="002131B7"/>
    <w:rsid w:val="00227384"/>
    <w:rsid w:val="002375BB"/>
    <w:rsid w:val="00243B3B"/>
    <w:rsid w:val="00245060"/>
    <w:rsid w:val="002542BC"/>
    <w:rsid w:val="0025486C"/>
    <w:rsid w:val="00257E81"/>
    <w:rsid w:val="00260C7A"/>
    <w:rsid w:val="00261564"/>
    <w:rsid w:val="00274AD9"/>
    <w:rsid w:val="002804B7"/>
    <w:rsid w:val="00294F21"/>
    <w:rsid w:val="002A0C01"/>
    <w:rsid w:val="002A6A87"/>
    <w:rsid w:val="002B5A5A"/>
    <w:rsid w:val="002B5C54"/>
    <w:rsid w:val="002B7E9A"/>
    <w:rsid w:val="002E2B3A"/>
    <w:rsid w:val="002F404C"/>
    <w:rsid w:val="003010BC"/>
    <w:rsid w:val="00303ED8"/>
    <w:rsid w:val="00304810"/>
    <w:rsid w:val="00324CE9"/>
    <w:rsid w:val="00332CA6"/>
    <w:rsid w:val="00334E9D"/>
    <w:rsid w:val="003362C7"/>
    <w:rsid w:val="00343558"/>
    <w:rsid w:val="003531EA"/>
    <w:rsid w:val="00353DB7"/>
    <w:rsid w:val="00364197"/>
    <w:rsid w:val="0037091D"/>
    <w:rsid w:val="00372C87"/>
    <w:rsid w:val="003821CB"/>
    <w:rsid w:val="0038376C"/>
    <w:rsid w:val="003858F4"/>
    <w:rsid w:val="00393810"/>
    <w:rsid w:val="003A3631"/>
    <w:rsid w:val="003A6F29"/>
    <w:rsid w:val="003A78AA"/>
    <w:rsid w:val="003B3669"/>
    <w:rsid w:val="003C02FF"/>
    <w:rsid w:val="003C6E83"/>
    <w:rsid w:val="003D1FF1"/>
    <w:rsid w:val="003D6077"/>
    <w:rsid w:val="003E1EAC"/>
    <w:rsid w:val="00403756"/>
    <w:rsid w:val="0040518C"/>
    <w:rsid w:val="004100A6"/>
    <w:rsid w:val="00421135"/>
    <w:rsid w:val="004322CC"/>
    <w:rsid w:val="00432E76"/>
    <w:rsid w:val="004359AB"/>
    <w:rsid w:val="0044006F"/>
    <w:rsid w:val="00440097"/>
    <w:rsid w:val="00441855"/>
    <w:rsid w:val="00460A51"/>
    <w:rsid w:val="004652B0"/>
    <w:rsid w:val="00465313"/>
    <w:rsid w:val="00466125"/>
    <w:rsid w:val="00470385"/>
    <w:rsid w:val="004714A0"/>
    <w:rsid w:val="004733E2"/>
    <w:rsid w:val="004767F6"/>
    <w:rsid w:val="004812A2"/>
    <w:rsid w:val="00482C0F"/>
    <w:rsid w:val="00490294"/>
    <w:rsid w:val="00492AFC"/>
    <w:rsid w:val="004A1989"/>
    <w:rsid w:val="004A752C"/>
    <w:rsid w:val="004B0024"/>
    <w:rsid w:val="004B4055"/>
    <w:rsid w:val="004D32B7"/>
    <w:rsid w:val="004E09BB"/>
    <w:rsid w:val="004E15F1"/>
    <w:rsid w:val="004E60A3"/>
    <w:rsid w:val="004E6B9E"/>
    <w:rsid w:val="004F1323"/>
    <w:rsid w:val="004F25ED"/>
    <w:rsid w:val="004F2CF2"/>
    <w:rsid w:val="004F4D31"/>
    <w:rsid w:val="00500F30"/>
    <w:rsid w:val="00501E7C"/>
    <w:rsid w:val="00502AEF"/>
    <w:rsid w:val="005057FF"/>
    <w:rsid w:val="00510761"/>
    <w:rsid w:val="00524540"/>
    <w:rsid w:val="0052498F"/>
    <w:rsid w:val="005376A4"/>
    <w:rsid w:val="005401AD"/>
    <w:rsid w:val="005412A5"/>
    <w:rsid w:val="00547A2E"/>
    <w:rsid w:val="00550003"/>
    <w:rsid w:val="00550CBD"/>
    <w:rsid w:val="005616F7"/>
    <w:rsid w:val="005674BD"/>
    <w:rsid w:val="0057274B"/>
    <w:rsid w:val="0057521E"/>
    <w:rsid w:val="005761FB"/>
    <w:rsid w:val="005804E3"/>
    <w:rsid w:val="005840C4"/>
    <w:rsid w:val="00584E7F"/>
    <w:rsid w:val="0059512C"/>
    <w:rsid w:val="00595D77"/>
    <w:rsid w:val="005A3F26"/>
    <w:rsid w:val="005B12D4"/>
    <w:rsid w:val="005B343D"/>
    <w:rsid w:val="005B5515"/>
    <w:rsid w:val="005C08D3"/>
    <w:rsid w:val="005C1A75"/>
    <w:rsid w:val="005C3AD3"/>
    <w:rsid w:val="005C4135"/>
    <w:rsid w:val="005C454A"/>
    <w:rsid w:val="005C6D16"/>
    <w:rsid w:val="005D0D32"/>
    <w:rsid w:val="005D0F3F"/>
    <w:rsid w:val="005D3D8D"/>
    <w:rsid w:val="005E22BF"/>
    <w:rsid w:val="005E3816"/>
    <w:rsid w:val="005E69F2"/>
    <w:rsid w:val="005F490C"/>
    <w:rsid w:val="005F7132"/>
    <w:rsid w:val="00601034"/>
    <w:rsid w:val="0060612C"/>
    <w:rsid w:val="006076D2"/>
    <w:rsid w:val="006146B3"/>
    <w:rsid w:val="00616EA8"/>
    <w:rsid w:val="0062025F"/>
    <w:rsid w:val="00620350"/>
    <w:rsid w:val="0062126A"/>
    <w:rsid w:val="0063127D"/>
    <w:rsid w:val="00641744"/>
    <w:rsid w:val="00646D09"/>
    <w:rsid w:val="00650347"/>
    <w:rsid w:val="00672E0A"/>
    <w:rsid w:val="00675CD9"/>
    <w:rsid w:val="00680305"/>
    <w:rsid w:val="00681AC0"/>
    <w:rsid w:val="00682A4A"/>
    <w:rsid w:val="006946AA"/>
    <w:rsid w:val="006979EF"/>
    <w:rsid w:val="006B07C4"/>
    <w:rsid w:val="006C2F11"/>
    <w:rsid w:val="006C6709"/>
    <w:rsid w:val="006E0B70"/>
    <w:rsid w:val="006E2697"/>
    <w:rsid w:val="006F2FFB"/>
    <w:rsid w:val="006F3A35"/>
    <w:rsid w:val="006F41EE"/>
    <w:rsid w:val="006F4B15"/>
    <w:rsid w:val="00711059"/>
    <w:rsid w:val="00716DA9"/>
    <w:rsid w:val="00723CA9"/>
    <w:rsid w:val="00725BC7"/>
    <w:rsid w:val="0073614B"/>
    <w:rsid w:val="00737EFF"/>
    <w:rsid w:val="007461BD"/>
    <w:rsid w:val="007519A3"/>
    <w:rsid w:val="0075576C"/>
    <w:rsid w:val="007663D3"/>
    <w:rsid w:val="00774AEB"/>
    <w:rsid w:val="00793BAF"/>
    <w:rsid w:val="00794B56"/>
    <w:rsid w:val="00797348"/>
    <w:rsid w:val="007A1005"/>
    <w:rsid w:val="007B3402"/>
    <w:rsid w:val="007C2EE0"/>
    <w:rsid w:val="007C465B"/>
    <w:rsid w:val="007D007C"/>
    <w:rsid w:val="007D3AE8"/>
    <w:rsid w:val="007E06E7"/>
    <w:rsid w:val="007E0D8D"/>
    <w:rsid w:val="007E1AB1"/>
    <w:rsid w:val="007F024B"/>
    <w:rsid w:val="007F04F8"/>
    <w:rsid w:val="007F275C"/>
    <w:rsid w:val="007F4FA4"/>
    <w:rsid w:val="007F5335"/>
    <w:rsid w:val="007F7503"/>
    <w:rsid w:val="008009AB"/>
    <w:rsid w:val="0080287B"/>
    <w:rsid w:val="008112E3"/>
    <w:rsid w:val="008304FB"/>
    <w:rsid w:val="008336E7"/>
    <w:rsid w:val="008446BD"/>
    <w:rsid w:val="00854726"/>
    <w:rsid w:val="008551FB"/>
    <w:rsid w:val="00866618"/>
    <w:rsid w:val="00874E33"/>
    <w:rsid w:val="00882D52"/>
    <w:rsid w:val="008857BA"/>
    <w:rsid w:val="008A4E8F"/>
    <w:rsid w:val="008A7B8F"/>
    <w:rsid w:val="008B3041"/>
    <w:rsid w:val="008B4C53"/>
    <w:rsid w:val="008B7D1B"/>
    <w:rsid w:val="008D0BA7"/>
    <w:rsid w:val="008E2895"/>
    <w:rsid w:val="008E310E"/>
    <w:rsid w:val="008F366B"/>
    <w:rsid w:val="008F522D"/>
    <w:rsid w:val="008F6F89"/>
    <w:rsid w:val="008F7CA7"/>
    <w:rsid w:val="00904634"/>
    <w:rsid w:val="00905199"/>
    <w:rsid w:val="00911B22"/>
    <w:rsid w:val="00911B2A"/>
    <w:rsid w:val="00915644"/>
    <w:rsid w:val="00915DF2"/>
    <w:rsid w:val="0091732C"/>
    <w:rsid w:val="00930FA5"/>
    <w:rsid w:val="009512D3"/>
    <w:rsid w:val="00961328"/>
    <w:rsid w:val="009645F6"/>
    <w:rsid w:val="0096576A"/>
    <w:rsid w:val="00970744"/>
    <w:rsid w:val="00970A49"/>
    <w:rsid w:val="00971F5A"/>
    <w:rsid w:val="009729A3"/>
    <w:rsid w:val="009747AE"/>
    <w:rsid w:val="00975765"/>
    <w:rsid w:val="00981104"/>
    <w:rsid w:val="009976EE"/>
    <w:rsid w:val="00997CEA"/>
    <w:rsid w:val="009A1FAE"/>
    <w:rsid w:val="009A6856"/>
    <w:rsid w:val="009B07A2"/>
    <w:rsid w:val="009B19D9"/>
    <w:rsid w:val="009B7AD7"/>
    <w:rsid w:val="009C132B"/>
    <w:rsid w:val="009C3BD4"/>
    <w:rsid w:val="009C3F89"/>
    <w:rsid w:val="009D149F"/>
    <w:rsid w:val="009D1978"/>
    <w:rsid w:val="009D526B"/>
    <w:rsid w:val="009E2688"/>
    <w:rsid w:val="009E4CDC"/>
    <w:rsid w:val="009E6882"/>
    <w:rsid w:val="009E78DF"/>
    <w:rsid w:val="009F0DA1"/>
    <w:rsid w:val="009F1D52"/>
    <w:rsid w:val="009F2817"/>
    <w:rsid w:val="00A0185A"/>
    <w:rsid w:val="00A028FE"/>
    <w:rsid w:val="00A04BE5"/>
    <w:rsid w:val="00A067F4"/>
    <w:rsid w:val="00A10237"/>
    <w:rsid w:val="00A22235"/>
    <w:rsid w:val="00A24C83"/>
    <w:rsid w:val="00A30D7B"/>
    <w:rsid w:val="00A317D3"/>
    <w:rsid w:val="00A36A60"/>
    <w:rsid w:val="00A44750"/>
    <w:rsid w:val="00A45BE7"/>
    <w:rsid w:val="00A67C90"/>
    <w:rsid w:val="00A72F37"/>
    <w:rsid w:val="00A73B8D"/>
    <w:rsid w:val="00A8516F"/>
    <w:rsid w:val="00A86A2E"/>
    <w:rsid w:val="00A91DA4"/>
    <w:rsid w:val="00AA43EF"/>
    <w:rsid w:val="00AB3E58"/>
    <w:rsid w:val="00AB6C79"/>
    <w:rsid w:val="00AB70AB"/>
    <w:rsid w:val="00AB7455"/>
    <w:rsid w:val="00AC0BBE"/>
    <w:rsid w:val="00AC184A"/>
    <w:rsid w:val="00AC19E9"/>
    <w:rsid w:val="00AC33A5"/>
    <w:rsid w:val="00AC45BE"/>
    <w:rsid w:val="00AF5EF4"/>
    <w:rsid w:val="00B03CFE"/>
    <w:rsid w:val="00B13D34"/>
    <w:rsid w:val="00B275B1"/>
    <w:rsid w:val="00B301A3"/>
    <w:rsid w:val="00B346B9"/>
    <w:rsid w:val="00B368A7"/>
    <w:rsid w:val="00B50CC9"/>
    <w:rsid w:val="00B61693"/>
    <w:rsid w:val="00B61ED0"/>
    <w:rsid w:val="00B62B50"/>
    <w:rsid w:val="00B6340E"/>
    <w:rsid w:val="00B72AEB"/>
    <w:rsid w:val="00B742E7"/>
    <w:rsid w:val="00B763AC"/>
    <w:rsid w:val="00B820EA"/>
    <w:rsid w:val="00B91F4E"/>
    <w:rsid w:val="00B92C95"/>
    <w:rsid w:val="00BA0DB5"/>
    <w:rsid w:val="00BA12AF"/>
    <w:rsid w:val="00BA1B09"/>
    <w:rsid w:val="00BA532F"/>
    <w:rsid w:val="00BB4BC9"/>
    <w:rsid w:val="00BB4BCA"/>
    <w:rsid w:val="00BC352A"/>
    <w:rsid w:val="00BD49B8"/>
    <w:rsid w:val="00BE1A51"/>
    <w:rsid w:val="00BE4F88"/>
    <w:rsid w:val="00BF2530"/>
    <w:rsid w:val="00C311DC"/>
    <w:rsid w:val="00C31358"/>
    <w:rsid w:val="00C31FE3"/>
    <w:rsid w:val="00C33213"/>
    <w:rsid w:val="00C40B74"/>
    <w:rsid w:val="00C470D8"/>
    <w:rsid w:val="00C50326"/>
    <w:rsid w:val="00C5268F"/>
    <w:rsid w:val="00C526FE"/>
    <w:rsid w:val="00C569D8"/>
    <w:rsid w:val="00C61430"/>
    <w:rsid w:val="00C65262"/>
    <w:rsid w:val="00C71669"/>
    <w:rsid w:val="00C90CDF"/>
    <w:rsid w:val="00C90F52"/>
    <w:rsid w:val="00C9122D"/>
    <w:rsid w:val="00C91932"/>
    <w:rsid w:val="00C92C70"/>
    <w:rsid w:val="00CD1643"/>
    <w:rsid w:val="00CD2476"/>
    <w:rsid w:val="00CD493E"/>
    <w:rsid w:val="00CE5039"/>
    <w:rsid w:val="00CF144E"/>
    <w:rsid w:val="00CF44AE"/>
    <w:rsid w:val="00CF72FC"/>
    <w:rsid w:val="00CF7FE8"/>
    <w:rsid w:val="00D0500C"/>
    <w:rsid w:val="00D058F8"/>
    <w:rsid w:val="00D06764"/>
    <w:rsid w:val="00D075BE"/>
    <w:rsid w:val="00D10547"/>
    <w:rsid w:val="00D34F29"/>
    <w:rsid w:val="00D37C16"/>
    <w:rsid w:val="00D455DB"/>
    <w:rsid w:val="00D47B6C"/>
    <w:rsid w:val="00D47B9A"/>
    <w:rsid w:val="00D66859"/>
    <w:rsid w:val="00D7010C"/>
    <w:rsid w:val="00D726A9"/>
    <w:rsid w:val="00D915D4"/>
    <w:rsid w:val="00DA16AB"/>
    <w:rsid w:val="00DA2E1C"/>
    <w:rsid w:val="00DA5003"/>
    <w:rsid w:val="00DD7386"/>
    <w:rsid w:val="00DF1630"/>
    <w:rsid w:val="00DF312D"/>
    <w:rsid w:val="00E00C70"/>
    <w:rsid w:val="00E0166E"/>
    <w:rsid w:val="00E12C05"/>
    <w:rsid w:val="00E16F35"/>
    <w:rsid w:val="00E271C8"/>
    <w:rsid w:val="00E3160B"/>
    <w:rsid w:val="00E31CF4"/>
    <w:rsid w:val="00E507F3"/>
    <w:rsid w:val="00E61A76"/>
    <w:rsid w:val="00E61C79"/>
    <w:rsid w:val="00E64E86"/>
    <w:rsid w:val="00E94537"/>
    <w:rsid w:val="00EA03DF"/>
    <w:rsid w:val="00EA14E6"/>
    <w:rsid w:val="00EA240F"/>
    <w:rsid w:val="00EA5CE8"/>
    <w:rsid w:val="00EC1454"/>
    <w:rsid w:val="00ED5F89"/>
    <w:rsid w:val="00EE1F0D"/>
    <w:rsid w:val="00EE2B99"/>
    <w:rsid w:val="00EF38AE"/>
    <w:rsid w:val="00EF461A"/>
    <w:rsid w:val="00EF6402"/>
    <w:rsid w:val="00F0016E"/>
    <w:rsid w:val="00F00FFE"/>
    <w:rsid w:val="00F05F99"/>
    <w:rsid w:val="00F079E0"/>
    <w:rsid w:val="00F217B9"/>
    <w:rsid w:val="00F31C0F"/>
    <w:rsid w:val="00F33C99"/>
    <w:rsid w:val="00F3411A"/>
    <w:rsid w:val="00F34551"/>
    <w:rsid w:val="00F3704E"/>
    <w:rsid w:val="00F40016"/>
    <w:rsid w:val="00F40656"/>
    <w:rsid w:val="00F41B91"/>
    <w:rsid w:val="00F440F6"/>
    <w:rsid w:val="00F556FF"/>
    <w:rsid w:val="00F57AC5"/>
    <w:rsid w:val="00F706E4"/>
    <w:rsid w:val="00F72174"/>
    <w:rsid w:val="00F7218F"/>
    <w:rsid w:val="00F80E78"/>
    <w:rsid w:val="00F8302E"/>
    <w:rsid w:val="00F83C56"/>
    <w:rsid w:val="00F955F7"/>
    <w:rsid w:val="00F97787"/>
    <w:rsid w:val="00FA31FE"/>
    <w:rsid w:val="00FA63B1"/>
    <w:rsid w:val="00FA6B3F"/>
    <w:rsid w:val="00FA6FAA"/>
    <w:rsid w:val="00FB3DF5"/>
    <w:rsid w:val="00FB424F"/>
    <w:rsid w:val="00FB70B2"/>
    <w:rsid w:val="00FC1293"/>
    <w:rsid w:val="00FC7396"/>
    <w:rsid w:val="00FD45A1"/>
    <w:rsid w:val="00FD6376"/>
    <w:rsid w:val="00FD79D5"/>
    <w:rsid w:val="00FE48A2"/>
    <w:rsid w:val="00FE52A5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VojtaKudela/BPC-DE1-topic_4/blob/main/MAIN/Project_PWM.srcs/sources_1/new/display_and_gen.vhd" TargetMode="External"/><Relationship Id="rId21" Type="http://schemas.openxmlformats.org/officeDocument/2006/relationships/hyperlink" Target="https://github.com/VojtaKudela/BPC-DE1-topic_4/blob/main/MAIN/Project_PWM.srcs/sources_1/new/demo_main.vhd" TargetMode="External"/><Relationship Id="rId42" Type="http://schemas.openxmlformats.org/officeDocument/2006/relationships/hyperlink" Target="https://github.com/VojtaKudela/BPC-DE1-topic_4/blob/main/MAIN/Project_PWM.srcs/sources_1/new/clock_enable.vhd" TargetMode="External"/><Relationship Id="rId47" Type="http://schemas.openxmlformats.org/officeDocument/2006/relationships/image" Target="media/image9.jpeg"/><Relationship Id="rId63" Type="http://schemas.openxmlformats.org/officeDocument/2006/relationships/hyperlink" Target="https://github.com/VojtaKudela/BPC-DE1-topic_4/blob/main/MAIN/Project_PWM.srcs/sources_1/new/demo_ins_2.vhd" TargetMode="External"/><Relationship Id="rId68" Type="http://schemas.openxmlformats.org/officeDocument/2006/relationships/hyperlink" Target="https://github.com/VojtaKudela/BPC-DE1-topic_4/blob/main/MAIN/Project_PWM.srcs/sources_1/new/demo_ins_1.vhd" TargetMode="External"/><Relationship Id="rId84" Type="http://schemas.openxmlformats.org/officeDocument/2006/relationships/hyperlink" Target="https://github.com/VojtaKudela/BPC-DE1-topic_4/blob/main/MAIN/Project_PWM.srcs/sources_1/new/matrix_control.vhd" TargetMode="External"/><Relationship Id="rId89" Type="http://schemas.openxmlformats.org/officeDocument/2006/relationships/hyperlink" Target="https://www.youtube.com/watch?v=q9bU12gXUyM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github.com/VojtaKudela/BPC-DE1-topic_4/blob/main/MAIN/Project_PWM.srcs/sources_1/new/top_level.vhd" TargetMode="External"/><Relationship Id="rId32" Type="http://schemas.openxmlformats.org/officeDocument/2006/relationships/hyperlink" Target="https://github.com/VojtaKudela/BPC-DE1-topic_4/blob/main/MAIN/Project_PWM.srcs/sources_1/new/clock_enable.vhd" TargetMode="External"/><Relationship Id="rId37" Type="http://schemas.openxmlformats.org/officeDocument/2006/relationships/hyperlink" Target="https://github.com/VojtaKudela/BPC-DE1-topic_4/blob/main/MAIN/Project_PWM.srcs/sources_1/new/PWM_mod.vhd" TargetMode="External"/><Relationship Id="rId53" Type="http://schemas.openxmlformats.org/officeDocument/2006/relationships/hyperlink" Target="https://github.com/VojtaKudela/BPC-DE1-topic_4/blob/main/MAIN/Project_PWM.srcs/sources_1/new/disp_control.vhd" TargetMode="External"/><Relationship Id="rId58" Type="http://schemas.openxmlformats.org/officeDocument/2006/relationships/hyperlink" Target="https://www.youtube.com/watch?v=Fxk9qwCFf8s" TargetMode="External"/><Relationship Id="rId74" Type="http://schemas.openxmlformats.org/officeDocument/2006/relationships/hyperlink" Target="https://github.com/VojtaKudela/BPC-DE1-topic_4/blob/main/MAIN/Project_PWM.srcs/sources_1/new/freq_conv.vhd" TargetMode="External"/><Relationship Id="rId79" Type="http://schemas.openxmlformats.org/officeDocument/2006/relationships/hyperlink" Target="https://github.com/VojtaKudela/BPC-DE1-topic_4/blob/main/MAIN/Project_PWM.srcs/sources_1/new/freq_conv.vh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Fxk9qwCFf8s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github.com/VojtaKudela/BPC-DE1-topic_4/blob/main/MAIN/Project_PWM.srcs/sources_1/new/matrix_control.vhd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github.com/VojtaKudela/BPC-DE1-topic_4/blob/main/MAIN/Project_PWM.srcs/sources_1/new/simple_counter.vhd" TargetMode="External"/><Relationship Id="rId48" Type="http://schemas.openxmlformats.org/officeDocument/2006/relationships/hyperlink" Target="https://github.com/VojtaKudela/BPC-DE1-topic_4/blob/main/MAIN/Project_PWM.srcs/sources_1/new/counter_nnum.vhd" TargetMode="External"/><Relationship Id="rId64" Type="http://schemas.openxmlformats.org/officeDocument/2006/relationships/hyperlink" Target="https://github.com/VojtaKudela/BPC-DE1-topic_4/blob/main/MAIN/Project_PWM.srcs/sources_1/new/sound_generator.vhd" TargetMode="External"/><Relationship Id="rId69" Type="http://schemas.openxmlformats.org/officeDocument/2006/relationships/hyperlink" Target="https://github.com/VojtaKudela/BPC-DE1-topic_4/blob/main/MAIN/Project_PWM.srcs/sources_1/new/demo_ins_2.vhd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github.com/VojtaKudela/BPC-DE1-topic_4/blob/main/MAIN/Project_PWM.srcs/sources_1/new/tri_gen.vhd" TargetMode="External"/><Relationship Id="rId72" Type="http://schemas.openxmlformats.org/officeDocument/2006/relationships/hyperlink" Target="https://github.com/VojtaKudela/BPC-DE1-topic_4/blob/main/MAIN/Project_PWM.srcs/sources_1/new/demo_ins_2.vhd" TargetMode="External"/><Relationship Id="rId80" Type="http://schemas.openxmlformats.org/officeDocument/2006/relationships/hyperlink" Target="https://github.com/VojtaKudela/BPC-DE1-topic_4/blob/main/MAIN/Project_PWM.srcs/sources_1/new/matrix_control.vhd" TargetMode="External"/><Relationship Id="rId85" Type="http://schemas.openxmlformats.org/officeDocument/2006/relationships/hyperlink" Target="https://vhdl.lapinoo.net/testbench/" TargetMode="External"/><Relationship Id="rId93" Type="http://schemas.openxmlformats.org/officeDocument/2006/relationships/hyperlink" Target="https://digilent.com/reference/programmable-logic/nexys-a7/start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VojtaKudela/BPC-DE1-topic_4/blob/main/MAIN/Project_PWM.srcs/sources_1/new/top_level.vhd" TargetMode="External"/><Relationship Id="rId17" Type="http://schemas.openxmlformats.org/officeDocument/2006/relationships/hyperlink" Target="https://github.com/VojtaKudela/BPC-DE1-topic_4/blob/main/MAIN/Project_PWM.srcs/sources_1/new/display_and_gen.vhd" TargetMode="External"/><Relationship Id="rId25" Type="http://schemas.openxmlformats.org/officeDocument/2006/relationships/hyperlink" Target="https://github.com/VojtaKudela/BPC-DE1-topic_4/blob/main/MAIN/Project_PWM.srcs/sources_1/new/display_and_gen_and_demo.vhd" TargetMode="External"/><Relationship Id="rId33" Type="http://schemas.openxmlformats.org/officeDocument/2006/relationships/hyperlink" Target="https://github.com/VojtaKudela/BPC-DE1-topic_4/blob/main/MAIN/Project_PWM.srcs/sources_1/new/PWM_mod.vhd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github.com/VojtaKudela/BPC-DE1-topic_4/blob/main/MAIN/Project_PWM.srcs/sources_1/new/kompareNbit.vhd" TargetMode="External"/><Relationship Id="rId59" Type="http://schemas.openxmlformats.org/officeDocument/2006/relationships/image" Target="media/image10.png"/><Relationship Id="rId67" Type="http://schemas.openxmlformats.org/officeDocument/2006/relationships/hyperlink" Target="https://github.com/VojtaKudela/BPC-DE1-topic_4/blob/main/MAIN/Project_PWM.srcs/sources_1/new/demo_ins.vhd" TargetMode="External"/><Relationship Id="rId20" Type="http://schemas.openxmlformats.org/officeDocument/2006/relationships/hyperlink" Target="https://github.com/VojtaKudela/BPC-DE1-topic_4/blob/main/MAIN/Project_PWM.srcs/sources_1/new/display_and_gen.vhd" TargetMode="External"/><Relationship Id="rId41" Type="http://schemas.openxmlformats.org/officeDocument/2006/relationships/hyperlink" Target="https://github.com/VojtaKudela/BPC-DE1-topic_4/blob/main/MAIN/Project_PWM.srcs/sources_1/new/simple_counter.vhd" TargetMode="External"/><Relationship Id="rId54" Type="http://schemas.openxmlformats.org/officeDocument/2006/relationships/hyperlink" Target="https://github.com/VojtaKudela/BPC-DE1-topic_4/blob/main/MAIN/Project_PWM.srcs/sources_1/new/demo_main.vhd" TargetMode="External"/><Relationship Id="rId62" Type="http://schemas.openxmlformats.org/officeDocument/2006/relationships/hyperlink" Target="https://github.com/VojtaKudela/BPC-DE1-topic_4/blob/main/MAIN/Project_PWM.srcs/sources_1/new/demo_ins_1.vhd" TargetMode="External"/><Relationship Id="rId70" Type="http://schemas.openxmlformats.org/officeDocument/2006/relationships/hyperlink" Target="https://github.com/VojtaKudela/BPC-DE1-topic_4/blob/main/MAIN/Project_PWM.srcs/sources_1/new/demo_ins.vhd" TargetMode="External"/><Relationship Id="rId75" Type="http://schemas.openxmlformats.org/officeDocument/2006/relationships/hyperlink" Target="https://github.com/VojtaKudela/BPC-DE1-topic_4/blob/main/MAIN/Project_PWM.srcs/sources_1/new/freq_conv.vhd" TargetMode="External"/><Relationship Id="rId83" Type="http://schemas.openxmlformats.org/officeDocument/2006/relationships/hyperlink" Target="https://github.com/VojtaKudela/BPC-DE1-topic_4/blob/main/MAIN/Project_PWM.srcs/sources_1/new/matrix_control.vhd" TargetMode="External"/><Relationship Id="rId88" Type="http://schemas.openxmlformats.org/officeDocument/2006/relationships/hyperlink" Target="https://www.youtube.com/watch?v=gYb9sRLUDyM" TargetMode="External"/><Relationship Id="rId91" Type="http://schemas.openxmlformats.org/officeDocument/2006/relationships/hyperlink" Target="https://moodle.vut.cz/pluginfile.php/827361/mod_resource/content/3/aud_prednaska_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igilent.com/reference/programmable-logic/nexys-a7/start" TargetMode="External"/><Relationship Id="rId23" Type="http://schemas.openxmlformats.org/officeDocument/2006/relationships/hyperlink" Target="https://github.com/VojtaKudela/BPC-DE1-topic_4/blob/main/MAIN/Project_PWM.srcs/sources_1/new/coder_1_from_16.vhd" TargetMode="External"/><Relationship Id="rId28" Type="http://schemas.openxmlformats.org/officeDocument/2006/relationships/hyperlink" Target="https://github.com/VojtaKudela/BPC-DE1-topic_4/blob/main/MAIN/Project_PWM.srcs/sources_1/new/sound_generator.vhd" TargetMode="External"/><Relationship Id="rId36" Type="http://schemas.openxmlformats.org/officeDocument/2006/relationships/hyperlink" Target="https://github.com/VojtaKudela/BPC-DE1-topic_4/blob/main/MAIN/Project_PWM.srcs/sources_1/new/mux3bit.vhd" TargetMode="External"/><Relationship Id="rId49" Type="http://schemas.openxmlformats.org/officeDocument/2006/relationships/hyperlink" Target="https://github.com/VojtaKudela/BPC-DE1-topic_4/blob/main/MAIN/Project_PWM.srcs/sources_1/new/clock_enable.vhd" TargetMode="External"/><Relationship Id="rId57" Type="http://schemas.openxmlformats.org/officeDocument/2006/relationships/hyperlink" Target="https://www.youtube.com/watch?v=gYb9sRLUDy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VojtaKudela/BPC-DE1-topic_4/blob/main/MAIN/Project_PWM.srcs/sources_1/new/boot_to_freq.vhd" TargetMode="External"/><Relationship Id="rId44" Type="http://schemas.openxmlformats.org/officeDocument/2006/relationships/hyperlink" Target="https://github.com/VojtaKudela/BPC-DE1-topic_4/blob/main/MAIN/Project_PWM.srcs/sources_1/new/clock_enable.vhd" TargetMode="External"/><Relationship Id="rId52" Type="http://schemas.openxmlformats.org/officeDocument/2006/relationships/hyperlink" Target="https://github.com/VojtaKudela/BPC-DE1-topic_4/blob/main/MAIN/Project_PWM.srcs/sources_1/new/saw_gen.vhd" TargetMode="External"/><Relationship Id="rId60" Type="http://schemas.openxmlformats.org/officeDocument/2006/relationships/hyperlink" Target="https://github.com/VojtaKudela/BPC-DE1-topic_4/blob/main/MAIN/Project_PWM.srcs/sources_1/new/demo_main.vhd" TargetMode="External"/><Relationship Id="rId65" Type="http://schemas.openxmlformats.org/officeDocument/2006/relationships/hyperlink" Target="https://github.com/VojtaKudela/BPC-DE1-topic_4/blob/main/MAIN/Project_PWM.srcs/sources_1/new/simple_counter.vhd" TargetMode="External"/><Relationship Id="rId73" Type="http://schemas.openxmlformats.org/officeDocument/2006/relationships/hyperlink" Target="https://github.com/VojtaKudela/BPC-DE1-topic_4/blob/main/MAIN/Project_PWM.srcs/sources_1/new/mux.vhd" TargetMode="External"/><Relationship Id="rId78" Type="http://schemas.openxmlformats.org/officeDocument/2006/relationships/hyperlink" Target="https://github.com/VojtaKudela/BPC-DE1-topic_4/blob/main/MAIN/Project_PWM.srcs/sources_1/new/demo_main.vhd" TargetMode="External"/><Relationship Id="rId81" Type="http://schemas.openxmlformats.org/officeDocument/2006/relationships/hyperlink" Target="https://github.com/VojtaKudela/BPC-DE1-topic_4/blob/main/MAIN/Project_PWM.srcs/sources_1/new/coder_1_from_16.vhd" TargetMode="External"/><Relationship Id="rId86" Type="http://schemas.openxmlformats.org/officeDocument/2006/relationships/hyperlink" Target="http://www.dhservis.cz/psm.htm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ojtaKudela/BPC-DE1-topic_4/blob/main/MAIN/Project_PWM.srcs/sources_1/new/top_level.vhd" TargetMode="External"/><Relationship Id="rId13" Type="http://schemas.openxmlformats.org/officeDocument/2006/relationships/hyperlink" Target="https://github.com/VojtaKudela/BPC-DE1-topic_4/blob/main/MAIN/Project_PWM.srcs/constrs_1/new/nexy-a7-50t.xdc" TargetMode="External"/><Relationship Id="rId18" Type="http://schemas.openxmlformats.org/officeDocument/2006/relationships/hyperlink" Target="https://github.com/VojtaKudela/BPC-DE1-topic_4/blob/main/MAIN/Project_PWM.srcs/sources_1/new/demo_main.vhd" TargetMode="External"/><Relationship Id="rId39" Type="http://schemas.openxmlformats.org/officeDocument/2006/relationships/hyperlink" Target="https://github.com/VojtaKudela/BPC-DE1-topic_4/blob/main/MAIN/Project_PWM.srcs/sources_1/new/kompareNbit.vhd" TargetMode="External"/><Relationship Id="rId34" Type="http://schemas.openxmlformats.org/officeDocument/2006/relationships/hyperlink" Target="https://github.com/VojtaKudela/BPC-DE1-topic_4/blob/main/MAIN/Project_PWM.srcs/sources_1/new/mux3bit.vhd" TargetMode="External"/><Relationship Id="rId50" Type="http://schemas.openxmlformats.org/officeDocument/2006/relationships/hyperlink" Target="https://github.com/VojtaKudela/BPC-DE1-topic_4/blob/main/MAIN/Project_PWM.srcs/sources_1/new/rec_gen.vhd" TargetMode="External"/><Relationship Id="rId55" Type="http://schemas.openxmlformats.org/officeDocument/2006/relationships/hyperlink" Target="https://github.com/VojtaKudela/BPC-DE1-topic_4/blob/main/MAIN/Project_PWM.srcs/sources_1/new/sound_generator.vhd" TargetMode="External"/><Relationship Id="rId76" Type="http://schemas.openxmlformats.org/officeDocument/2006/relationships/hyperlink" Target="https://github.com/VojtaKudela/BPC-DE1-topic_4/blob/main/MAIN/Project_PWM.srcs/sources_1/new/boot_to_freq.vhd" TargetMode="External"/><Relationship Id="rId7" Type="http://schemas.openxmlformats.org/officeDocument/2006/relationships/hyperlink" Target="https://digilent.com/reference/programmable-logic/nexys-a7/start" TargetMode="External"/><Relationship Id="rId71" Type="http://schemas.openxmlformats.org/officeDocument/2006/relationships/hyperlink" Target="https://github.com/VojtaKudela/BPC-DE1-topic_4/blob/main/MAIN/Project_PWM.srcs/sources_1/new/demo_ins_1.vhd" TargetMode="External"/><Relationship Id="rId92" Type="http://schemas.openxmlformats.org/officeDocument/2006/relationships/hyperlink" Target="https://dspace.cvut.cz/bitstream/handle/10467/61546/F3-DP-2015-Stepan-Vaclav-diplomka-kompl.pdf?sequence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github.com/VojtaKudela/BPC-DE1-topic_4/blob/main/MAIN/Project_PWM.srcs/sources_1/new/matrix_control.vhd" TargetMode="External"/><Relationship Id="rId40" Type="http://schemas.openxmlformats.org/officeDocument/2006/relationships/hyperlink" Target="https://github.com/VojtaKudela/BPC-DE1-topic_4/blob/main/MAIN/Project_PWM.srcs/sources_1/new/clock_enable.vhd" TargetMode="External"/><Relationship Id="rId45" Type="http://schemas.openxmlformats.org/officeDocument/2006/relationships/hyperlink" Target="https://github.com/VojtaKudela/BPC-DE1-topic_4/blob/main/MAIN/Project_PWM.srcs/sources_1/new/clock_enable.vhd" TargetMode="External"/><Relationship Id="rId66" Type="http://schemas.openxmlformats.org/officeDocument/2006/relationships/hyperlink" Target="https://github.com/VojtaKudela/BPC-DE1-topic_4/blob/main/MAIN/Project_PWM.srcs/sources_1/new/clock_enable.vhd" TargetMode="External"/><Relationship Id="rId87" Type="http://schemas.openxmlformats.org/officeDocument/2006/relationships/hyperlink" Target="https://www.youtube.com/watch?v=RQuRFCE5NzI" TargetMode="External"/><Relationship Id="rId61" Type="http://schemas.openxmlformats.org/officeDocument/2006/relationships/hyperlink" Target="https://github.com/VojtaKudela/BPC-DE1-topic_4/blob/main/MAIN/Project_PWM.srcs/sources_1/new/demo_ins.vhd" TargetMode="External"/><Relationship Id="rId82" Type="http://schemas.openxmlformats.org/officeDocument/2006/relationships/hyperlink" Target="https://github.com/VojtaKudela/BPC-DE1-topic_4/blob/main/MAIN/Project_PWM.srcs/sources_1/new/matrix_control.vhd" TargetMode="External"/><Relationship Id="rId19" Type="http://schemas.openxmlformats.org/officeDocument/2006/relationships/hyperlink" Target="https://github.com/VojtaKudela/BPC-DE1-topic_4/blob/main/MAIN/Project_PWM.srcs/sources_1/new/matrix_control.vhd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github.com/VojtaKudela/BPC-DE1-topic_4/blob/main/MAIN/Project_PWM.srcs/sources_1/new/mux3bit.vhd" TargetMode="External"/><Relationship Id="rId35" Type="http://schemas.openxmlformats.org/officeDocument/2006/relationships/hyperlink" Target="https://github.com/VojtaKudela/BPC-DE1-topic_4/blob/main/MAIN/Project_PWM.srcs/sources_1/new/boot_to_freq.vhd" TargetMode="External"/><Relationship Id="rId56" Type="http://schemas.openxmlformats.org/officeDocument/2006/relationships/hyperlink" Target="https://www.youtube.com/watch?v=q9bU12gXUyM" TargetMode="External"/><Relationship Id="rId77" Type="http://schemas.openxmlformats.org/officeDocument/2006/relationships/hyperlink" Target="https://github.com/VojtaKudela/BPC-DE1-topic_4/blob/main/MAIN/Project_PWM.srcs/sources_1/new/boot_to_freq.vh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16</Pages>
  <Words>4714</Words>
  <Characters>27813</Characters>
  <Application>Microsoft Office Word</Application>
  <DocSecurity>0</DocSecurity>
  <Lines>231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532</cp:revision>
  <dcterms:created xsi:type="dcterms:W3CDTF">2024-04-18T13:45:00Z</dcterms:created>
  <dcterms:modified xsi:type="dcterms:W3CDTF">2024-04-28T16:26:00Z</dcterms:modified>
</cp:coreProperties>
</file>